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6E9" w:rsidRDefault="008806E9" w:rsidP="008806E9">
      <w:pPr>
        <w:jc w:val="center"/>
        <w:rPr>
          <w:rFonts w:ascii="Arial" w:hAnsi="Arial" w:cs="Arial"/>
          <w:b/>
          <w:sz w:val="20"/>
          <w:szCs w:val="20"/>
          <w:lang w:val="en-MY"/>
        </w:rPr>
      </w:pPr>
      <w:proofErr w:type="spellStart"/>
      <w:r w:rsidRPr="008806E9">
        <w:rPr>
          <w:rFonts w:ascii="Arial" w:hAnsi="Arial" w:cs="Arial"/>
          <w:b/>
          <w:sz w:val="20"/>
          <w:szCs w:val="20"/>
          <w:lang w:val="en-MY"/>
        </w:rPr>
        <w:t>Borang</w:t>
      </w:r>
      <w:proofErr w:type="spellEnd"/>
      <w:r w:rsidRPr="008806E9">
        <w:rPr>
          <w:rFonts w:ascii="Arial" w:hAnsi="Arial" w:cs="Arial"/>
          <w:b/>
          <w:sz w:val="20"/>
          <w:szCs w:val="20"/>
          <w:lang w:val="en-MY"/>
        </w:rPr>
        <w:t xml:space="preserve"> </w:t>
      </w:r>
      <w:proofErr w:type="spellStart"/>
      <w:r w:rsidRPr="008806E9">
        <w:rPr>
          <w:rFonts w:ascii="Arial" w:hAnsi="Arial" w:cs="Arial"/>
          <w:b/>
          <w:sz w:val="20"/>
          <w:szCs w:val="20"/>
          <w:lang w:val="en-MY"/>
        </w:rPr>
        <w:t>ini</w:t>
      </w:r>
      <w:proofErr w:type="spellEnd"/>
      <w:r w:rsidRPr="008806E9">
        <w:rPr>
          <w:rFonts w:ascii="Arial" w:hAnsi="Arial" w:cs="Arial"/>
          <w:b/>
          <w:sz w:val="20"/>
          <w:szCs w:val="20"/>
          <w:lang w:val="en-MY"/>
        </w:rPr>
        <w:t xml:space="preserve"> </w:t>
      </w:r>
      <w:proofErr w:type="spellStart"/>
      <w:r w:rsidRPr="008806E9">
        <w:rPr>
          <w:rFonts w:ascii="Arial" w:hAnsi="Arial" w:cs="Arial"/>
          <w:b/>
          <w:sz w:val="20"/>
          <w:szCs w:val="20"/>
          <w:lang w:val="en-MY"/>
        </w:rPr>
        <w:t>perlu</w:t>
      </w:r>
      <w:proofErr w:type="spellEnd"/>
      <w:r w:rsidRPr="008806E9">
        <w:rPr>
          <w:rFonts w:ascii="Arial" w:hAnsi="Arial" w:cs="Arial"/>
          <w:b/>
          <w:sz w:val="20"/>
          <w:szCs w:val="20"/>
          <w:lang w:val="en-MY"/>
        </w:rPr>
        <w:t xml:space="preserve"> </w:t>
      </w:r>
      <w:proofErr w:type="spellStart"/>
      <w:r w:rsidRPr="008806E9">
        <w:rPr>
          <w:rFonts w:ascii="Arial" w:hAnsi="Arial" w:cs="Arial"/>
          <w:b/>
          <w:sz w:val="20"/>
          <w:szCs w:val="20"/>
          <w:lang w:val="en-MY"/>
        </w:rPr>
        <w:t>dikemukakan</w:t>
      </w:r>
      <w:proofErr w:type="spellEnd"/>
      <w:r w:rsidRPr="008806E9">
        <w:rPr>
          <w:rFonts w:ascii="Arial" w:hAnsi="Arial" w:cs="Arial"/>
          <w:b/>
          <w:sz w:val="20"/>
          <w:szCs w:val="20"/>
          <w:lang w:val="en-MY"/>
        </w:rPr>
        <w:t xml:space="preserve"> </w:t>
      </w:r>
      <w:proofErr w:type="spellStart"/>
      <w:r w:rsidRPr="008806E9">
        <w:rPr>
          <w:rFonts w:ascii="Arial" w:hAnsi="Arial" w:cs="Arial"/>
          <w:b/>
          <w:sz w:val="20"/>
          <w:szCs w:val="20"/>
          <w:lang w:val="en-MY"/>
        </w:rPr>
        <w:t>kepada</w:t>
      </w:r>
      <w:proofErr w:type="spellEnd"/>
      <w:r w:rsidRPr="008806E9">
        <w:rPr>
          <w:rFonts w:ascii="Arial" w:hAnsi="Arial" w:cs="Arial"/>
          <w:b/>
          <w:sz w:val="20"/>
          <w:szCs w:val="20"/>
          <w:lang w:val="en-MY"/>
        </w:rPr>
        <w:t xml:space="preserve"> </w:t>
      </w:r>
      <w:r w:rsidRPr="008806E9">
        <w:rPr>
          <w:rFonts w:ascii="Arial" w:hAnsi="Arial" w:cs="Arial"/>
          <w:b/>
          <w:sz w:val="20"/>
          <w:szCs w:val="20"/>
          <w:lang w:val="ms-MY"/>
        </w:rPr>
        <w:t>Pusat Pembangunan Akademik (CADe), UPM</w:t>
      </w:r>
      <w:r w:rsidRPr="008806E9">
        <w:rPr>
          <w:rFonts w:ascii="Arial" w:hAnsi="Arial" w:cs="Arial"/>
          <w:b/>
          <w:sz w:val="20"/>
          <w:szCs w:val="20"/>
          <w:lang w:val="en-MY"/>
        </w:rPr>
        <w:t xml:space="preserve"> </w:t>
      </w:r>
    </w:p>
    <w:p w:rsidR="00090D41" w:rsidRDefault="008806E9" w:rsidP="008806E9">
      <w:pPr>
        <w:jc w:val="center"/>
        <w:rPr>
          <w:rFonts w:ascii="Calibri" w:hAnsi="Calibri" w:cs="Arial"/>
          <w:sz w:val="22"/>
          <w:szCs w:val="22"/>
          <w:lang w:val="en-MY"/>
        </w:rPr>
      </w:pPr>
      <w:proofErr w:type="spellStart"/>
      <w:proofErr w:type="gramStart"/>
      <w:r w:rsidRPr="008806E9">
        <w:rPr>
          <w:rFonts w:ascii="Arial" w:hAnsi="Arial" w:cs="Arial"/>
          <w:b/>
          <w:sz w:val="20"/>
          <w:szCs w:val="20"/>
          <w:lang w:val="en-MY"/>
        </w:rPr>
        <w:t>bersama-sama</w:t>
      </w:r>
      <w:proofErr w:type="spellEnd"/>
      <w:proofErr w:type="gramEnd"/>
      <w:r w:rsidRPr="008806E9">
        <w:rPr>
          <w:rFonts w:ascii="Arial" w:hAnsi="Arial" w:cs="Arial"/>
          <w:b/>
          <w:sz w:val="20"/>
          <w:szCs w:val="20"/>
          <w:lang w:val="en-MY"/>
        </w:rPr>
        <w:t xml:space="preserve"> </w:t>
      </w:r>
      <w:proofErr w:type="spellStart"/>
      <w:r w:rsidRPr="008806E9">
        <w:rPr>
          <w:rFonts w:ascii="Arial" w:hAnsi="Arial" w:cs="Arial"/>
          <w:b/>
          <w:sz w:val="20"/>
          <w:szCs w:val="20"/>
          <w:lang w:val="en-MY"/>
        </w:rPr>
        <w:t>borang</w:t>
      </w:r>
      <w:proofErr w:type="spellEnd"/>
      <w:r w:rsidRPr="008806E9">
        <w:rPr>
          <w:rFonts w:ascii="Arial" w:hAnsi="Arial" w:cs="Arial"/>
          <w:b/>
          <w:sz w:val="20"/>
          <w:szCs w:val="20"/>
          <w:lang w:val="en-MY"/>
        </w:rPr>
        <w:t xml:space="preserve"> </w:t>
      </w:r>
      <w:r w:rsidRPr="008806E9">
        <w:rPr>
          <w:rFonts w:ascii="Arial" w:hAnsi="Arial" w:cs="Arial"/>
          <w:b/>
          <w:sz w:val="20"/>
          <w:szCs w:val="20"/>
          <w:lang w:val="ms-MY"/>
        </w:rPr>
        <w:t>PU/PY/BR15/OUTPUT -</w:t>
      </w:r>
      <w:r w:rsidRPr="008806E9">
        <w:rPr>
          <w:rFonts w:ascii="Arial" w:hAnsi="Arial" w:cs="Arial"/>
          <w:b/>
          <w:sz w:val="20"/>
          <w:szCs w:val="20"/>
          <w:lang w:val="en-MY"/>
        </w:rPr>
        <w:t xml:space="preserve"> </w:t>
      </w:r>
      <w:proofErr w:type="spellStart"/>
      <w:r w:rsidRPr="008806E9">
        <w:rPr>
          <w:rFonts w:ascii="Arial" w:hAnsi="Arial" w:cs="Arial"/>
          <w:b/>
          <w:sz w:val="20"/>
          <w:szCs w:val="20"/>
          <w:lang w:val="en-MY"/>
        </w:rPr>
        <w:t>Borang</w:t>
      </w:r>
      <w:proofErr w:type="spellEnd"/>
      <w:r w:rsidRPr="008806E9">
        <w:rPr>
          <w:rFonts w:ascii="Arial" w:hAnsi="Arial" w:cs="Arial"/>
          <w:b/>
          <w:sz w:val="20"/>
          <w:szCs w:val="20"/>
          <w:lang w:val="en-MY"/>
        </w:rPr>
        <w:t xml:space="preserve"> </w:t>
      </w:r>
      <w:proofErr w:type="spellStart"/>
      <w:r w:rsidR="00F44133">
        <w:rPr>
          <w:rFonts w:ascii="Arial" w:hAnsi="Arial" w:cs="Arial"/>
          <w:b/>
          <w:sz w:val="20"/>
          <w:szCs w:val="20"/>
          <w:lang w:val="en-MY"/>
        </w:rPr>
        <w:t>Laporan</w:t>
      </w:r>
      <w:bookmarkStart w:id="0" w:name="_GoBack"/>
      <w:bookmarkEnd w:id="0"/>
      <w:proofErr w:type="spellEnd"/>
      <w:r w:rsidRPr="008806E9">
        <w:rPr>
          <w:rFonts w:ascii="Arial" w:hAnsi="Arial" w:cs="Arial"/>
          <w:b/>
          <w:sz w:val="20"/>
          <w:szCs w:val="20"/>
          <w:lang w:val="en-MY"/>
        </w:rPr>
        <w:t xml:space="preserve"> Output </w:t>
      </w:r>
      <w:proofErr w:type="spellStart"/>
      <w:r w:rsidRPr="008806E9">
        <w:rPr>
          <w:rFonts w:ascii="Arial" w:hAnsi="Arial" w:cs="Arial"/>
          <w:b/>
          <w:sz w:val="20"/>
          <w:szCs w:val="20"/>
          <w:lang w:val="en-MY"/>
        </w:rPr>
        <w:t>Penyelidikan</w:t>
      </w:r>
      <w:proofErr w:type="spellEnd"/>
    </w:p>
    <w:p w:rsidR="008806E9" w:rsidRDefault="008806E9" w:rsidP="008806E9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2340"/>
        <w:gridCol w:w="7650"/>
      </w:tblGrid>
      <w:tr w:rsidR="008806E9" w:rsidTr="00C633AE">
        <w:tc>
          <w:tcPr>
            <w:tcW w:w="9990" w:type="dxa"/>
            <w:gridSpan w:val="2"/>
            <w:shd w:val="clear" w:color="auto" w:fill="B6DDE8" w:themeFill="accent5" w:themeFillTint="66"/>
            <w:vAlign w:val="center"/>
          </w:tcPr>
          <w:p w:rsidR="008806E9" w:rsidRPr="00090D41" w:rsidRDefault="008806E9" w:rsidP="00C633AE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522" w:hanging="54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MAKLUMAT PENYELIDIKAN </w:t>
            </w:r>
          </w:p>
        </w:tc>
      </w:tr>
      <w:tr w:rsidR="008806E9" w:rsidTr="00C633AE">
        <w:tc>
          <w:tcPr>
            <w:tcW w:w="2340" w:type="dxa"/>
          </w:tcPr>
          <w:p w:rsidR="008806E9" w:rsidRPr="0066380F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66380F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Tajuk 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Penyelidikan</w:t>
            </w:r>
            <w:r w:rsidRPr="0066380F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 </w:t>
            </w:r>
          </w:p>
          <w:p w:rsidR="008806E9" w:rsidRPr="0066380F" w:rsidRDefault="008806E9" w:rsidP="00C633AE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650" w:type="dxa"/>
          </w:tcPr>
          <w:p w:rsidR="008806E9" w:rsidRDefault="008806E9" w:rsidP="00C633AE">
            <w:pPr>
              <w:spacing w:line="600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8806E9" w:rsidTr="00C633AE">
        <w:tc>
          <w:tcPr>
            <w:tcW w:w="2340" w:type="dxa"/>
          </w:tcPr>
          <w:p w:rsidR="008806E9" w:rsidRPr="0066380F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No. Projek</w:t>
            </w:r>
          </w:p>
        </w:tc>
        <w:tc>
          <w:tcPr>
            <w:tcW w:w="7650" w:type="dxa"/>
          </w:tcPr>
          <w:p w:rsidR="008806E9" w:rsidRDefault="008806E9" w:rsidP="00C633AE">
            <w:pPr>
              <w:spacing w:line="600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8806E9" w:rsidTr="00C633AE">
        <w:tc>
          <w:tcPr>
            <w:tcW w:w="2340" w:type="dxa"/>
          </w:tcPr>
          <w:p w:rsidR="008806E9" w:rsidRPr="0066380F" w:rsidRDefault="008806E9" w:rsidP="00C633AE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66380F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Ketua 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Penyelidik</w:t>
            </w:r>
            <w:r w:rsidRPr="0066380F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7650" w:type="dxa"/>
          </w:tcPr>
          <w:p w:rsidR="008806E9" w:rsidRDefault="008806E9" w:rsidP="00C633AE">
            <w:pPr>
              <w:spacing w:line="600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8806E9" w:rsidTr="00C633AE">
        <w:tc>
          <w:tcPr>
            <w:tcW w:w="2340" w:type="dxa"/>
          </w:tcPr>
          <w:p w:rsidR="008806E9" w:rsidRPr="0066380F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66380F">
              <w:rPr>
                <w:rFonts w:ascii="Arial" w:hAnsi="Arial" w:cs="Arial"/>
                <w:b/>
                <w:sz w:val="22"/>
                <w:szCs w:val="22"/>
                <w:lang w:val="ms-MY"/>
              </w:rPr>
              <w:t>PTJ</w:t>
            </w:r>
          </w:p>
        </w:tc>
        <w:tc>
          <w:tcPr>
            <w:tcW w:w="7650" w:type="dxa"/>
          </w:tcPr>
          <w:p w:rsidR="008806E9" w:rsidRDefault="008806E9" w:rsidP="00C633AE">
            <w:pPr>
              <w:spacing w:line="600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8806E9" w:rsidTr="00C633AE">
        <w:tc>
          <w:tcPr>
            <w:tcW w:w="2340" w:type="dxa"/>
          </w:tcPr>
          <w:p w:rsidR="008806E9" w:rsidRPr="0066380F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No. Telefon</w:t>
            </w:r>
          </w:p>
        </w:tc>
        <w:tc>
          <w:tcPr>
            <w:tcW w:w="7650" w:type="dxa"/>
          </w:tcPr>
          <w:p w:rsidR="008806E9" w:rsidRDefault="008806E9" w:rsidP="00C633AE">
            <w:pPr>
              <w:spacing w:line="600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8806E9" w:rsidTr="00C633AE">
        <w:tc>
          <w:tcPr>
            <w:tcW w:w="2340" w:type="dxa"/>
          </w:tcPr>
          <w:p w:rsidR="008806E9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Emel</w:t>
            </w:r>
          </w:p>
        </w:tc>
        <w:tc>
          <w:tcPr>
            <w:tcW w:w="7650" w:type="dxa"/>
          </w:tcPr>
          <w:p w:rsidR="008806E9" w:rsidRDefault="008806E9" w:rsidP="00C633AE">
            <w:pPr>
              <w:spacing w:line="600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8806E9" w:rsidTr="00C633AE">
        <w:trPr>
          <w:trHeight w:val="1016"/>
        </w:trPr>
        <w:tc>
          <w:tcPr>
            <w:tcW w:w="2340" w:type="dxa"/>
          </w:tcPr>
          <w:p w:rsidR="008806E9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66380F">
              <w:rPr>
                <w:rFonts w:ascii="Arial" w:hAnsi="Arial" w:cs="Arial"/>
                <w:b/>
                <w:sz w:val="22"/>
                <w:szCs w:val="22"/>
                <w:lang w:val="ms-MY"/>
              </w:rPr>
              <w:t>Bidang Penyelidikan</w:t>
            </w:r>
          </w:p>
          <w:p w:rsidR="008806E9" w:rsidRDefault="008806E9" w:rsidP="00C633AE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</w:p>
          <w:p w:rsidR="008806E9" w:rsidRPr="0066380F" w:rsidRDefault="008806E9" w:rsidP="00C633AE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</w:p>
        </w:tc>
        <w:tc>
          <w:tcPr>
            <w:tcW w:w="7650" w:type="dxa"/>
          </w:tcPr>
          <w:p w:rsidR="008806E9" w:rsidRDefault="008806E9" w:rsidP="00C633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8806E9" w:rsidRDefault="008806E9" w:rsidP="00C633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8806E9" w:rsidTr="00C633AE">
        <w:tc>
          <w:tcPr>
            <w:tcW w:w="2340" w:type="dxa"/>
          </w:tcPr>
          <w:p w:rsidR="008806E9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Tempoh penyelidikan</w:t>
            </w:r>
          </w:p>
          <w:p w:rsidR="008806E9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8806E9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8806E9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8806E9" w:rsidRPr="0066380F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7650" w:type="dxa"/>
          </w:tcPr>
          <w:p w:rsidR="008806E9" w:rsidRDefault="008806E9" w:rsidP="00C633A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tbl>
            <w:tblPr>
              <w:tblStyle w:val="TableGrid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7"/>
              <w:gridCol w:w="990"/>
              <w:gridCol w:w="3240"/>
            </w:tblGrid>
            <w:tr w:rsidR="008806E9" w:rsidTr="00C633AE">
              <w:tc>
                <w:tcPr>
                  <w:tcW w:w="30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06E9" w:rsidRPr="00E86073" w:rsidRDefault="008806E9" w:rsidP="00C633AE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06E9" w:rsidRPr="00E86073" w:rsidRDefault="008806E9" w:rsidP="00C633AE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 w:rsidRPr="00E86073"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>bulan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06E9" w:rsidRPr="00E86073" w:rsidRDefault="008806E9" w:rsidP="00C633AE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8806E9" w:rsidTr="00C633AE">
              <w:tc>
                <w:tcPr>
                  <w:tcW w:w="3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806E9" w:rsidRPr="00E86073" w:rsidRDefault="008806E9" w:rsidP="00C633AE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06E9" w:rsidRPr="00E86073" w:rsidRDefault="008806E9" w:rsidP="00C633AE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06E9" w:rsidRPr="00E86073" w:rsidRDefault="008806E9" w:rsidP="00C633AE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8806E9" w:rsidTr="00C633AE">
              <w:tc>
                <w:tcPr>
                  <w:tcW w:w="30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06E9" w:rsidRPr="00E86073" w:rsidRDefault="008806E9" w:rsidP="00C633AE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06E9" w:rsidRPr="00E86073" w:rsidRDefault="008806E9" w:rsidP="00C633AE">
                  <w:pPr>
                    <w:jc w:val="center"/>
                    <w:rPr>
                      <w:rFonts w:ascii="Arial" w:hAnsi="Arial" w:cs="Arial"/>
                      <w:bCs/>
                      <w:i/>
                      <w:sz w:val="22"/>
                      <w:szCs w:val="22"/>
                      <w:lang w:val="ms-MY"/>
                    </w:rPr>
                  </w:pPr>
                  <w:r w:rsidRPr="00E86073">
                    <w:rPr>
                      <w:rFonts w:ascii="Arial" w:hAnsi="Arial" w:cs="Arial"/>
                      <w:bCs/>
                      <w:i/>
                      <w:sz w:val="22"/>
                      <w:szCs w:val="22"/>
                      <w:lang w:val="ms-MY"/>
                    </w:rPr>
                    <w:t>hingga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06E9" w:rsidRPr="00E86073" w:rsidRDefault="008806E9" w:rsidP="00C633AE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8806E9" w:rsidTr="00C633AE">
              <w:tc>
                <w:tcPr>
                  <w:tcW w:w="3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806E9" w:rsidRPr="00E86073" w:rsidRDefault="008806E9" w:rsidP="00C633A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 w:rsidRPr="00E86073"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>(Tarikh Mula Penyelidikan)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06E9" w:rsidRPr="00E86073" w:rsidRDefault="008806E9" w:rsidP="00C633AE">
                  <w:pPr>
                    <w:jc w:val="center"/>
                    <w:rPr>
                      <w:rFonts w:ascii="Arial" w:hAnsi="Arial" w:cs="Arial"/>
                      <w:bCs/>
                      <w:i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806E9" w:rsidRPr="00E86073" w:rsidRDefault="008806E9" w:rsidP="00C633A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 w:rsidRPr="00E86073"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>(Tarikh Tamat Penyelidikan)</w:t>
                  </w:r>
                </w:p>
              </w:tc>
            </w:tr>
          </w:tbl>
          <w:p w:rsidR="008806E9" w:rsidRDefault="008806E9" w:rsidP="00C633A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8806E9" w:rsidTr="00C633AE">
        <w:tc>
          <w:tcPr>
            <w:tcW w:w="2340" w:type="dxa"/>
          </w:tcPr>
          <w:p w:rsidR="008806E9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Kumpulan Penyelidik</w:t>
            </w:r>
          </w:p>
          <w:p w:rsidR="008806E9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8806E9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8806E9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8806E9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8806E9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8806E9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8806E9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8806E9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8806E9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8806E9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8806E9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8806E9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8806E9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8806E9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8806E9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8806E9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8806E9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8806E9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8806E9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8806E9" w:rsidRDefault="008806E9" w:rsidP="00C633A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7650" w:type="dxa"/>
          </w:tcPr>
          <w:p w:rsidR="008806E9" w:rsidRDefault="008806E9" w:rsidP="00C633A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95"/>
              <w:gridCol w:w="1505"/>
              <w:gridCol w:w="1538"/>
              <w:gridCol w:w="1486"/>
            </w:tblGrid>
            <w:tr w:rsidR="008806E9" w:rsidTr="00C633AE">
              <w:tc>
                <w:tcPr>
                  <w:tcW w:w="2895" w:type="dxa"/>
                  <w:shd w:val="clear" w:color="auto" w:fill="DAEEF3" w:themeFill="accent5" w:themeFillTint="33"/>
                </w:tcPr>
                <w:p w:rsidR="008806E9" w:rsidRDefault="008806E9" w:rsidP="00C633AE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  <w:t>Nama Penyelidik Bersama</w:t>
                  </w:r>
                </w:p>
              </w:tc>
              <w:tc>
                <w:tcPr>
                  <w:tcW w:w="1505" w:type="dxa"/>
                  <w:shd w:val="clear" w:color="auto" w:fill="DAEEF3" w:themeFill="accent5" w:themeFillTint="33"/>
                </w:tcPr>
                <w:p w:rsidR="008806E9" w:rsidRDefault="008806E9" w:rsidP="00C633A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  <w:t>Bidang</w:t>
                  </w:r>
                </w:p>
              </w:tc>
              <w:tc>
                <w:tcPr>
                  <w:tcW w:w="1538" w:type="dxa"/>
                  <w:shd w:val="clear" w:color="auto" w:fill="DAEEF3" w:themeFill="accent5" w:themeFillTint="33"/>
                </w:tcPr>
                <w:p w:rsidR="008806E9" w:rsidRDefault="008806E9" w:rsidP="00C633A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  <w:t>PTJ</w:t>
                  </w:r>
                </w:p>
              </w:tc>
              <w:tc>
                <w:tcPr>
                  <w:tcW w:w="1486" w:type="dxa"/>
                  <w:shd w:val="clear" w:color="auto" w:fill="DAEEF3" w:themeFill="accent5" w:themeFillTint="33"/>
                </w:tcPr>
                <w:p w:rsidR="008806E9" w:rsidRDefault="008806E9" w:rsidP="00C633A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  <w:t>Telefon</w:t>
                  </w:r>
                </w:p>
              </w:tc>
            </w:tr>
            <w:tr w:rsidR="008806E9" w:rsidTr="00C633AE">
              <w:tc>
                <w:tcPr>
                  <w:tcW w:w="2895" w:type="dxa"/>
                </w:tcPr>
                <w:p w:rsidR="008806E9" w:rsidRDefault="008806E9" w:rsidP="00C633AE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05" w:type="dxa"/>
                </w:tcPr>
                <w:p w:rsidR="008806E9" w:rsidRDefault="008806E9" w:rsidP="00C633A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38" w:type="dxa"/>
                </w:tcPr>
                <w:p w:rsidR="008806E9" w:rsidRDefault="008806E9" w:rsidP="00C633A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86" w:type="dxa"/>
                </w:tcPr>
                <w:p w:rsidR="008806E9" w:rsidRDefault="008806E9" w:rsidP="00C633A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8806E9" w:rsidTr="00C633AE">
              <w:tc>
                <w:tcPr>
                  <w:tcW w:w="2895" w:type="dxa"/>
                </w:tcPr>
                <w:p w:rsidR="008806E9" w:rsidRDefault="008806E9" w:rsidP="00C633AE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05" w:type="dxa"/>
                </w:tcPr>
                <w:p w:rsidR="008806E9" w:rsidRDefault="008806E9" w:rsidP="00C633A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38" w:type="dxa"/>
                </w:tcPr>
                <w:p w:rsidR="008806E9" w:rsidRDefault="008806E9" w:rsidP="00C633A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86" w:type="dxa"/>
                </w:tcPr>
                <w:p w:rsidR="008806E9" w:rsidRDefault="008806E9" w:rsidP="00C633A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8806E9" w:rsidTr="00C633AE">
              <w:tc>
                <w:tcPr>
                  <w:tcW w:w="2895" w:type="dxa"/>
                </w:tcPr>
                <w:p w:rsidR="008806E9" w:rsidRDefault="008806E9" w:rsidP="00C633AE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05" w:type="dxa"/>
                </w:tcPr>
                <w:p w:rsidR="008806E9" w:rsidRDefault="008806E9" w:rsidP="00C633A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38" w:type="dxa"/>
                </w:tcPr>
                <w:p w:rsidR="008806E9" w:rsidRDefault="008806E9" w:rsidP="00C633A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86" w:type="dxa"/>
                </w:tcPr>
                <w:p w:rsidR="008806E9" w:rsidRDefault="008806E9" w:rsidP="00C633A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8806E9" w:rsidTr="00C633AE">
              <w:tc>
                <w:tcPr>
                  <w:tcW w:w="2895" w:type="dxa"/>
                </w:tcPr>
                <w:p w:rsidR="008806E9" w:rsidRDefault="008806E9" w:rsidP="00C633AE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05" w:type="dxa"/>
                </w:tcPr>
                <w:p w:rsidR="008806E9" w:rsidRDefault="008806E9" w:rsidP="00C633A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38" w:type="dxa"/>
                </w:tcPr>
                <w:p w:rsidR="008806E9" w:rsidRDefault="008806E9" w:rsidP="00C633A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86" w:type="dxa"/>
                </w:tcPr>
                <w:p w:rsidR="008806E9" w:rsidRDefault="008806E9" w:rsidP="00C633A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8806E9" w:rsidTr="00C633AE">
              <w:tc>
                <w:tcPr>
                  <w:tcW w:w="2895" w:type="dxa"/>
                </w:tcPr>
                <w:p w:rsidR="008806E9" w:rsidRDefault="008806E9" w:rsidP="00C633AE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05" w:type="dxa"/>
                </w:tcPr>
                <w:p w:rsidR="008806E9" w:rsidRDefault="008806E9" w:rsidP="00C633A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38" w:type="dxa"/>
                </w:tcPr>
                <w:p w:rsidR="008806E9" w:rsidRDefault="008806E9" w:rsidP="00C633A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86" w:type="dxa"/>
                </w:tcPr>
                <w:p w:rsidR="008806E9" w:rsidRDefault="008806E9" w:rsidP="00C633A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8806E9" w:rsidTr="00C633AE">
              <w:tc>
                <w:tcPr>
                  <w:tcW w:w="2895" w:type="dxa"/>
                </w:tcPr>
                <w:p w:rsidR="008806E9" w:rsidRDefault="008806E9" w:rsidP="00C633AE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05" w:type="dxa"/>
                </w:tcPr>
                <w:p w:rsidR="008806E9" w:rsidRDefault="008806E9" w:rsidP="00C633A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38" w:type="dxa"/>
                </w:tcPr>
                <w:p w:rsidR="008806E9" w:rsidRDefault="008806E9" w:rsidP="00C633A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86" w:type="dxa"/>
                </w:tcPr>
                <w:p w:rsidR="008806E9" w:rsidRDefault="008806E9" w:rsidP="00C633A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8806E9" w:rsidTr="00C633AE">
              <w:tc>
                <w:tcPr>
                  <w:tcW w:w="2895" w:type="dxa"/>
                </w:tcPr>
                <w:p w:rsidR="008806E9" w:rsidRDefault="008806E9" w:rsidP="00C633AE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05" w:type="dxa"/>
                </w:tcPr>
                <w:p w:rsidR="008806E9" w:rsidRDefault="008806E9" w:rsidP="00C633A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38" w:type="dxa"/>
                </w:tcPr>
                <w:p w:rsidR="008806E9" w:rsidRDefault="008806E9" w:rsidP="00C633A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86" w:type="dxa"/>
                </w:tcPr>
                <w:p w:rsidR="008806E9" w:rsidRDefault="008806E9" w:rsidP="00C633A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8806E9" w:rsidTr="00C633AE">
              <w:tc>
                <w:tcPr>
                  <w:tcW w:w="2895" w:type="dxa"/>
                </w:tcPr>
                <w:p w:rsidR="008806E9" w:rsidRDefault="008806E9" w:rsidP="00C633AE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05" w:type="dxa"/>
                </w:tcPr>
                <w:p w:rsidR="008806E9" w:rsidRDefault="008806E9" w:rsidP="00C633A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38" w:type="dxa"/>
                </w:tcPr>
                <w:p w:rsidR="008806E9" w:rsidRDefault="008806E9" w:rsidP="00C633A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86" w:type="dxa"/>
                </w:tcPr>
                <w:p w:rsidR="008806E9" w:rsidRDefault="008806E9" w:rsidP="00C633A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:rsidR="008806E9" w:rsidRDefault="008806E9" w:rsidP="00C633A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</w:tbl>
    <w:p w:rsidR="008806E9" w:rsidRDefault="008806E9" w:rsidP="00A37326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8806E9" w:rsidRDefault="008806E9" w:rsidP="00A37326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tbl>
      <w:tblPr>
        <w:tblStyle w:val="TableGrid"/>
        <w:tblW w:w="10008" w:type="dxa"/>
        <w:tblInd w:w="-342" w:type="dxa"/>
        <w:tblLook w:val="04A0" w:firstRow="1" w:lastRow="0" w:firstColumn="1" w:lastColumn="0" w:noHBand="0" w:noVBand="1"/>
      </w:tblPr>
      <w:tblGrid>
        <w:gridCol w:w="10008"/>
      </w:tblGrid>
      <w:tr w:rsidR="002450A8" w:rsidTr="0013091F">
        <w:trPr>
          <w:tblHeader/>
        </w:trPr>
        <w:tc>
          <w:tcPr>
            <w:tcW w:w="10008" w:type="dxa"/>
            <w:shd w:val="clear" w:color="auto" w:fill="B6DDE8" w:themeFill="accent5" w:themeFillTint="66"/>
          </w:tcPr>
          <w:p w:rsidR="002450A8" w:rsidRDefault="002450A8" w:rsidP="002450A8">
            <w:pPr>
              <w:pStyle w:val="ListParagraph"/>
              <w:numPr>
                <w:ilvl w:val="0"/>
                <w:numId w:val="10"/>
              </w:numPr>
              <w:ind w:left="522" w:hanging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LAPORAN </w:t>
            </w:r>
            <w:r w:rsidR="00FA48AF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ENYELIDIKAN</w:t>
            </w:r>
          </w:p>
          <w:p w:rsidR="002450A8" w:rsidRPr="002450A8" w:rsidRDefault="002450A8" w:rsidP="002450A8">
            <w:pPr>
              <w:pStyle w:val="ListParagraph"/>
              <w:ind w:left="522" w:hanging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2450A8" w:rsidTr="006D39A7">
        <w:tc>
          <w:tcPr>
            <w:tcW w:w="10008" w:type="dxa"/>
          </w:tcPr>
          <w:p w:rsidR="002450A8" w:rsidRDefault="007312BE" w:rsidP="002450A8">
            <w:pPr>
              <w:pStyle w:val="ListParagraph"/>
              <w:numPr>
                <w:ilvl w:val="0"/>
                <w:numId w:val="12"/>
              </w:numPr>
              <w:ind w:left="522" w:hanging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Adakah hasil penyelidikan seperti dicadangkan?</w:t>
            </w:r>
          </w:p>
          <w:p w:rsidR="006D39A7" w:rsidRDefault="006D39A7" w:rsidP="006D39A7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tbl>
            <w:tblPr>
              <w:tblStyle w:val="TableGrid"/>
              <w:tblW w:w="9265" w:type="dxa"/>
              <w:tblInd w:w="517" w:type="dxa"/>
              <w:tblLook w:val="04A0" w:firstRow="1" w:lastRow="0" w:firstColumn="1" w:lastColumn="0" w:noHBand="0" w:noVBand="1"/>
            </w:tblPr>
            <w:tblGrid>
              <w:gridCol w:w="715"/>
              <w:gridCol w:w="2980"/>
              <w:gridCol w:w="530"/>
              <w:gridCol w:w="720"/>
              <w:gridCol w:w="4320"/>
            </w:tblGrid>
            <w:tr w:rsidR="007312BE" w:rsidTr="007312BE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2BE" w:rsidRDefault="007312BE" w:rsidP="007312BE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312BE" w:rsidRPr="006D39A7" w:rsidRDefault="007312BE" w:rsidP="007312BE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>Ya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12BE" w:rsidRPr="006D39A7" w:rsidRDefault="007312BE" w:rsidP="007312BE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12BE" w:rsidRPr="006D39A7" w:rsidRDefault="007312BE" w:rsidP="007312BE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12BE" w:rsidRPr="006D39A7" w:rsidRDefault="007312BE" w:rsidP="007312BE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7312BE" w:rsidTr="007312BE">
              <w:tc>
                <w:tcPr>
                  <w:tcW w:w="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312BE" w:rsidRDefault="007312BE" w:rsidP="007312BE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12BE" w:rsidRPr="006D39A7" w:rsidRDefault="007312BE" w:rsidP="007312BE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12BE" w:rsidRPr="006D39A7" w:rsidRDefault="007312BE" w:rsidP="007312BE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12BE" w:rsidRPr="006D39A7" w:rsidRDefault="007312BE" w:rsidP="007312BE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12BE" w:rsidRPr="006D39A7" w:rsidRDefault="007312BE" w:rsidP="007312BE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7312BE" w:rsidTr="007312BE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2BE" w:rsidRDefault="007312BE" w:rsidP="007312BE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8550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312BE" w:rsidRPr="006D39A7" w:rsidRDefault="007312BE" w:rsidP="007312BE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 w:rsidRPr="006D39A7"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 xml:space="preserve">Tidak </w:t>
                  </w:r>
                </w:p>
              </w:tc>
            </w:tr>
          </w:tbl>
          <w:p w:rsidR="0074081F" w:rsidRDefault="0074081F" w:rsidP="0074081F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2450A8" w:rsidRPr="002450A8" w:rsidRDefault="002450A8" w:rsidP="002450A8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7312BE" w:rsidTr="006D39A7">
        <w:tc>
          <w:tcPr>
            <w:tcW w:w="10008" w:type="dxa"/>
          </w:tcPr>
          <w:p w:rsidR="007312BE" w:rsidRDefault="007312BE" w:rsidP="002450A8">
            <w:pPr>
              <w:pStyle w:val="ListParagraph"/>
              <w:numPr>
                <w:ilvl w:val="0"/>
                <w:numId w:val="12"/>
              </w:numPr>
              <w:ind w:left="522" w:hanging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Jika ‘Ya’, nyatakan hasil kajian/penemuan/faedah</w:t>
            </w:r>
          </w:p>
          <w:p w:rsidR="007312BE" w:rsidRDefault="007312BE" w:rsidP="007312B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7312BE" w:rsidRDefault="007312BE" w:rsidP="007312B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7312BE" w:rsidRDefault="007312BE" w:rsidP="007312B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7312BE" w:rsidRPr="007312BE" w:rsidRDefault="007312BE" w:rsidP="007312B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7312BE" w:rsidTr="006D39A7">
        <w:tc>
          <w:tcPr>
            <w:tcW w:w="10008" w:type="dxa"/>
          </w:tcPr>
          <w:p w:rsidR="007312BE" w:rsidRDefault="007312BE" w:rsidP="002450A8">
            <w:pPr>
              <w:pStyle w:val="ListParagraph"/>
              <w:numPr>
                <w:ilvl w:val="0"/>
                <w:numId w:val="12"/>
              </w:numPr>
              <w:ind w:left="522" w:hanging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Jika ‘Tidak’, nyatakan masalah yang dihadapi</w:t>
            </w:r>
          </w:p>
          <w:p w:rsidR="007312BE" w:rsidRDefault="007312BE" w:rsidP="007312B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7312BE" w:rsidRDefault="007312BE" w:rsidP="007312B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7312BE" w:rsidRDefault="007312BE" w:rsidP="007312B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7312BE" w:rsidRDefault="007312BE" w:rsidP="007312B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7312BE" w:rsidRPr="007312BE" w:rsidRDefault="007312BE" w:rsidP="007312B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EF2E8A" w:rsidTr="006D39A7">
        <w:tc>
          <w:tcPr>
            <w:tcW w:w="10008" w:type="dxa"/>
          </w:tcPr>
          <w:p w:rsidR="00EF2E8A" w:rsidRDefault="00EF2E8A" w:rsidP="0013091F">
            <w:pPr>
              <w:pStyle w:val="ListParagraph"/>
              <w:numPr>
                <w:ilvl w:val="0"/>
                <w:numId w:val="12"/>
              </w:numPr>
              <w:ind w:left="522" w:hanging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Hasil</w:t>
            </w:r>
            <w:r w:rsidR="0013091F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 Penyelidikan (Sila lampirkan dokumen sokongan seperti salinan muka pertama penerbitan/dll.)</w:t>
            </w:r>
          </w:p>
          <w:p w:rsidR="00EF2E8A" w:rsidRDefault="00EF2E8A" w:rsidP="00EF2E8A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87"/>
              <w:gridCol w:w="3572"/>
            </w:tblGrid>
            <w:tr w:rsidR="00EF2E8A" w:rsidTr="00A50CC0">
              <w:tc>
                <w:tcPr>
                  <w:tcW w:w="6187" w:type="dxa"/>
                  <w:shd w:val="clear" w:color="auto" w:fill="DAEEF3" w:themeFill="accent5" w:themeFillTint="33"/>
                </w:tcPr>
                <w:p w:rsidR="00EF2E8A" w:rsidRDefault="00EF2E8A" w:rsidP="00A50CC0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  <w:t>Hasil Penyelidikan</w:t>
                  </w:r>
                </w:p>
              </w:tc>
              <w:tc>
                <w:tcPr>
                  <w:tcW w:w="3572" w:type="dxa"/>
                  <w:shd w:val="clear" w:color="auto" w:fill="DAEEF3" w:themeFill="accent5" w:themeFillTint="33"/>
                </w:tcPr>
                <w:p w:rsidR="00EF2E8A" w:rsidRDefault="00EF2E8A" w:rsidP="00A50CC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  <w:t>Bilangan</w:t>
                  </w:r>
                </w:p>
              </w:tc>
            </w:tr>
            <w:tr w:rsidR="00EF2E8A" w:rsidTr="00A50CC0">
              <w:tc>
                <w:tcPr>
                  <w:tcW w:w="6187" w:type="dxa"/>
                </w:tcPr>
                <w:p w:rsidR="00EF2E8A" w:rsidRPr="0060705D" w:rsidRDefault="00EF2E8A" w:rsidP="00A50CC0">
                  <w:pPr>
                    <w:spacing w:line="360" w:lineRule="auto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 w:rsidRPr="0060705D"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>Artikel/manuskrip/buku</w:t>
                  </w:r>
                </w:p>
              </w:tc>
              <w:tc>
                <w:tcPr>
                  <w:tcW w:w="3572" w:type="dxa"/>
                </w:tcPr>
                <w:p w:rsidR="00EF2E8A" w:rsidRDefault="00EF2E8A" w:rsidP="00A50CC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EF2E8A" w:rsidTr="00A50CC0">
              <w:tc>
                <w:tcPr>
                  <w:tcW w:w="6187" w:type="dxa"/>
                </w:tcPr>
                <w:p w:rsidR="00EF2E8A" w:rsidRPr="0060705D" w:rsidRDefault="00EF2E8A" w:rsidP="00A50CC0">
                  <w:pPr>
                    <w:spacing w:line="360" w:lineRule="auto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 w:rsidRPr="0060705D"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>Jurnal berindeks</w:t>
                  </w:r>
                </w:p>
              </w:tc>
              <w:tc>
                <w:tcPr>
                  <w:tcW w:w="3572" w:type="dxa"/>
                </w:tcPr>
                <w:p w:rsidR="00EF2E8A" w:rsidRDefault="00EF2E8A" w:rsidP="00A50CC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EF2E8A" w:rsidTr="00A50CC0">
              <w:tc>
                <w:tcPr>
                  <w:tcW w:w="6187" w:type="dxa"/>
                </w:tcPr>
                <w:p w:rsidR="00EF2E8A" w:rsidRPr="0060705D" w:rsidRDefault="00EF2E8A" w:rsidP="00A50CC0">
                  <w:pPr>
                    <w:spacing w:line="360" w:lineRule="auto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 w:rsidRPr="0060705D"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>Jurnal tidak berindeks</w:t>
                  </w:r>
                </w:p>
              </w:tc>
              <w:tc>
                <w:tcPr>
                  <w:tcW w:w="3572" w:type="dxa"/>
                </w:tcPr>
                <w:p w:rsidR="00EF2E8A" w:rsidRDefault="00EF2E8A" w:rsidP="00A50CC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EF2E8A" w:rsidTr="00A50CC0">
              <w:tc>
                <w:tcPr>
                  <w:tcW w:w="6187" w:type="dxa"/>
                </w:tcPr>
                <w:p w:rsidR="00EF2E8A" w:rsidRPr="0060705D" w:rsidRDefault="00EF2E8A" w:rsidP="00A50CC0">
                  <w:pPr>
                    <w:spacing w:line="360" w:lineRule="auto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 w:rsidRPr="0060705D"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>Kertas pembentangan (antarabangsa/kebangsaan)</w:t>
                  </w:r>
                </w:p>
              </w:tc>
              <w:tc>
                <w:tcPr>
                  <w:tcW w:w="3572" w:type="dxa"/>
                </w:tcPr>
                <w:p w:rsidR="00EF2E8A" w:rsidRPr="0013091F" w:rsidRDefault="0013091F" w:rsidP="0013091F">
                  <w:pPr>
                    <w:spacing w:line="360" w:lineRule="auto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 w:rsidRPr="0013091F"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>Antarabangsa:</w:t>
                  </w:r>
                </w:p>
                <w:p w:rsidR="0013091F" w:rsidRPr="0013091F" w:rsidRDefault="0013091F" w:rsidP="0013091F">
                  <w:pPr>
                    <w:spacing w:line="360" w:lineRule="auto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 w:rsidRPr="0013091F"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>Kebangsaan:</w:t>
                  </w:r>
                </w:p>
              </w:tc>
            </w:tr>
            <w:tr w:rsidR="0013091F" w:rsidTr="00A50CC0">
              <w:tc>
                <w:tcPr>
                  <w:tcW w:w="6187" w:type="dxa"/>
                </w:tcPr>
                <w:p w:rsidR="0013091F" w:rsidRPr="0060705D" w:rsidRDefault="0013091F" w:rsidP="00A50CC0">
                  <w:pPr>
                    <w:spacing w:line="360" w:lineRule="auto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>Harta Intelek</w:t>
                  </w:r>
                </w:p>
              </w:tc>
              <w:tc>
                <w:tcPr>
                  <w:tcW w:w="3572" w:type="dxa"/>
                </w:tcPr>
                <w:p w:rsidR="0013091F" w:rsidRPr="0013091F" w:rsidRDefault="0013091F" w:rsidP="0013091F">
                  <w:pPr>
                    <w:spacing w:line="360" w:lineRule="auto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EF2E8A" w:rsidTr="0013091F">
              <w:tc>
                <w:tcPr>
                  <w:tcW w:w="6187" w:type="dxa"/>
                  <w:tcBorders>
                    <w:bottom w:val="single" w:sz="4" w:space="0" w:color="auto"/>
                  </w:tcBorders>
                </w:tcPr>
                <w:p w:rsidR="00EF2E8A" w:rsidRPr="0060705D" w:rsidRDefault="00EF2E8A" w:rsidP="00A50CC0">
                  <w:pPr>
                    <w:spacing w:line="360" w:lineRule="auto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 w:rsidRPr="0060705D"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>Lain-lain (Sila nyatakan)</w:t>
                  </w:r>
                </w:p>
              </w:tc>
              <w:tc>
                <w:tcPr>
                  <w:tcW w:w="3572" w:type="dxa"/>
                  <w:tcBorders>
                    <w:bottom w:val="single" w:sz="4" w:space="0" w:color="auto"/>
                  </w:tcBorders>
                </w:tcPr>
                <w:p w:rsidR="00EF2E8A" w:rsidRDefault="00EF2E8A" w:rsidP="00A50CC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13091F" w:rsidTr="0013091F">
              <w:tc>
                <w:tcPr>
                  <w:tcW w:w="6187" w:type="dxa"/>
                  <w:tcBorders>
                    <w:left w:val="nil"/>
                    <w:bottom w:val="nil"/>
                    <w:right w:val="nil"/>
                  </w:tcBorders>
                </w:tcPr>
                <w:p w:rsidR="0013091F" w:rsidRPr="0060705D" w:rsidRDefault="0013091F" w:rsidP="00A50CC0">
                  <w:pPr>
                    <w:spacing w:line="360" w:lineRule="auto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572" w:type="dxa"/>
                  <w:tcBorders>
                    <w:left w:val="nil"/>
                    <w:bottom w:val="nil"/>
                    <w:right w:val="nil"/>
                  </w:tcBorders>
                </w:tcPr>
                <w:p w:rsidR="0013091F" w:rsidRDefault="0013091F" w:rsidP="00A50CC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:rsidR="00EF2E8A" w:rsidRDefault="00EF2E8A" w:rsidP="00EF2E8A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13091F" w:rsidTr="006D39A7">
        <w:tc>
          <w:tcPr>
            <w:tcW w:w="10008" w:type="dxa"/>
          </w:tcPr>
          <w:p w:rsidR="0013091F" w:rsidRDefault="0013091F" w:rsidP="0013091F">
            <w:pPr>
              <w:pStyle w:val="ListParagraph"/>
              <w:numPr>
                <w:ilvl w:val="0"/>
                <w:numId w:val="12"/>
              </w:numPr>
              <w:ind w:left="522" w:hanging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Signifikan/Manfaat hasil penyelidikan kepada pengajaran dan pembelajaran.</w:t>
            </w:r>
            <w:r w:rsidR="00A53369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 </w:t>
            </w:r>
          </w:p>
          <w:p w:rsidR="0013091F" w:rsidRDefault="0013091F" w:rsidP="0013091F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13091F" w:rsidRPr="003B5CF8" w:rsidRDefault="003B5CF8" w:rsidP="0013091F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s-MY"/>
              </w:rPr>
            </w:pPr>
            <w:r w:rsidRPr="003B5CF8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s-MY"/>
              </w:rPr>
              <w:t>Impak kepada pelajar</w:t>
            </w:r>
          </w:p>
          <w:p w:rsidR="0013091F" w:rsidRDefault="0013091F" w:rsidP="0013091F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13091F" w:rsidRDefault="0013091F" w:rsidP="0013091F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8806E9" w:rsidRDefault="008806E9" w:rsidP="0013091F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13091F" w:rsidRDefault="0013091F" w:rsidP="0013091F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13091F" w:rsidRPr="003B5CF8" w:rsidRDefault="003B5CF8" w:rsidP="0013091F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s-MY"/>
              </w:rPr>
            </w:pPr>
            <w:r w:rsidRPr="003B5CF8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s-MY"/>
              </w:rPr>
              <w:t>Impak kepada UPM</w:t>
            </w:r>
          </w:p>
          <w:p w:rsidR="0013091F" w:rsidRDefault="0013091F" w:rsidP="0013091F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13091F" w:rsidRDefault="0013091F" w:rsidP="0013091F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13091F" w:rsidRDefault="0013091F" w:rsidP="0013091F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13091F" w:rsidRDefault="0013091F" w:rsidP="0013091F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7A1A67" w:rsidRDefault="007A1A67" w:rsidP="0013091F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13091F" w:rsidTr="006D39A7">
        <w:tc>
          <w:tcPr>
            <w:tcW w:w="10008" w:type="dxa"/>
          </w:tcPr>
          <w:p w:rsidR="00351BF0" w:rsidRDefault="00351BF0" w:rsidP="00351BF0">
            <w:pPr>
              <w:pStyle w:val="ListParagraph"/>
              <w:numPr>
                <w:ilvl w:val="0"/>
                <w:numId w:val="12"/>
              </w:numPr>
              <w:ind w:left="522" w:hanging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lastRenderedPageBreak/>
              <w:t>Isu dan masalah yang dihadapi sepanjang menjalankan penyelidikan.</w:t>
            </w:r>
          </w:p>
          <w:p w:rsidR="00351BF0" w:rsidRDefault="00351BF0" w:rsidP="00351BF0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351BF0" w:rsidRPr="00351BF0" w:rsidRDefault="00351BF0" w:rsidP="00351BF0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s-MY"/>
              </w:rPr>
            </w:pPr>
            <w:r w:rsidRPr="00351BF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s-MY"/>
              </w:rPr>
              <w:t>Isu dan masalah</w:t>
            </w:r>
          </w:p>
          <w:p w:rsidR="00351BF0" w:rsidRDefault="00351BF0" w:rsidP="00351BF0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351BF0" w:rsidRDefault="00351BF0" w:rsidP="00351BF0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351BF0" w:rsidRDefault="00351BF0" w:rsidP="00351BF0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351BF0" w:rsidRDefault="00351BF0" w:rsidP="00351BF0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351BF0" w:rsidRDefault="00351BF0" w:rsidP="00351BF0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351BF0" w:rsidRDefault="00351BF0" w:rsidP="00351BF0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351BF0" w:rsidRPr="00351BF0" w:rsidRDefault="00351BF0" w:rsidP="00351BF0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s-MY"/>
              </w:rPr>
            </w:pPr>
            <w:r w:rsidRPr="00351BF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s-MY"/>
              </w:rPr>
              <w:t>Tindakan penyelesaian yang telah diambil</w:t>
            </w:r>
          </w:p>
          <w:p w:rsidR="00351BF0" w:rsidRDefault="00351BF0" w:rsidP="00351BF0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351BF0" w:rsidRDefault="00351BF0" w:rsidP="00351BF0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351BF0" w:rsidRDefault="00351BF0" w:rsidP="00351BF0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351BF0" w:rsidRDefault="00351BF0" w:rsidP="00351BF0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351BF0" w:rsidRDefault="00351BF0" w:rsidP="00351BF0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04250A" w:rsidRDefault="0004250A" w:rsidP="00351BF0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04250A" w:rsidTr="006D39A7">
        <w:tc>
          <w:tcPr>
            <w:tcW w:w="10008" w:type="dxa"/>
          </w:tcPr>
          <w:p w:rsidR="0004250A" w:rsidRDefault="0004250A" w:rsidP="0004250A">
            <w:pPr>
              <w:pStyle w:val="ListParagraph"/>
              <w:numPr>
                <w:ilvl w:val="0"/>
                <w:numId w:val="12"/>
              </w:numPr>
              <w:ind w:left="522" w:hanging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Jelaskan arah tuju penyelidikan pada masa hadapan.</w:t>
            </w:r>
          </w:p>
          <w:p w:rsidR="0004250A" w:rsidRDefault="0004250A" w:rsidP="0004250A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04250A" w:rsidRDefault="0004250A" w:rsidP="0004250A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04250A" w:rsidRDefault="0004250A" w:rsidP="0004250A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04250A" w:rsidRDefault="0004250A" w:rsidP="0004250A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04250A" w:rsidRDefault="0004250A" w:rsidP="0004250A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04250A" w:rsidRDefault="0004250A" w:rsidP="0004250A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04250A" w:rsidRDefault="0004250A" w:rsidP="0004250A">
            <w:pPr>
              <w:pStyle w:val="ListParagraph"/>
              <w:ind w:left="5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</w:tbl>
    <w:p w:rsidR="006E0D6F" w:rsidRDefault="006E0D6F" w:rsidP="00A37326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630"/>
        <w:gridCol w:w="4622"/>
        <w:gridCol w:w="4738"/>
      </w:tblGrid>
      <w:tr w:rsidR="0094708A" w:rsidRPr="0094708A" w:rsidTr="0094708A">
        <w:tc>
          <w:tcPr>
            <w:tcW w:w="9990" w:type="dxa"/>
            <w:gridSpan w:val="3"/>
            <w:shd w:val="clear" w:color="auto" w:fill="B6DDE8" w:themeFill="accent5" w:themeFillTint="66"/>
          </w:tcPr>
          <w:p w:rsidR="0094708A" w:rsidRPr="0094708A" w:rsidRDefault="0094708A" w:rsidP="0094708A">
            <w:pPr>
              <w:pStyle w:val="ListParagraph"/>
              <w:numPr>
                <w:ilvl w:val="0"/>
                <w:numId w:val="10"/>
              </w:numPr>
              <w:ind w:left="522" w:hanging="52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94708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LAPORAN KEWANGAN</w:t>
            </w:r>
          </w:p>
          <w:p w:rsidR="0094708A" w:rsidRPr="0094708A" w:rsidRDefault="0094708A" w:rsidP="0094708A">
            <w:pPr>
              <w:ind w:left="522" w:hanging="52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</w:tr>
      <w:tr w:rsidR="0004250A" w:rsidRPr="0094708A" w:rsidTr="008F4594">
        <w:tc>
          <w:tcPr>
            <w:tcW w:w="630" w:type="dxa"/>
          </w:tcPr>
          <w:p w:rsidR="0004250A" w:rsidRPr="0094708A" w:rsidRDefault="0004250A" w:rsidP="00A4273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94708A">
              <w:rPr>
                <w:rFonts w:ascii="Arial" w:hAnsi="Arial" w:cs="Arial"/>
                <w:bCs/>
                <w:sz w:val="20"/>
                <w:szCs w:val="20"/>
                <w:lang w:val="ms-MY"/>
              </w:rPr>
              <w:t>1</w:t>
            </w:r>
          </w:p>
        </w:tc>
        <w:tc>
          <w:tcPr>
            <w:tcW w:w="4622" w:type="dxa"/>
            <w:vAlign w:val="center"/>
          </w:tcPr>
          <w:p w:rsidR="0004250A" w:rsidRPr="000B5ED5" w:rsidRDefault="0004250A" w:rsidP="00947AD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5ED5">
              <w:rPr>
                <w:rFonts w:ascii="Arial" w:hAnsi="Arial" w:cs="Arial"/>
                <w:b/>
                <w:sz w:val="22"/>
                <w:szCs w:val="22"/>
              </w:rPr>
              <w:t>Peruntukan</w:t>
            </w:r>
            <w:proofErr w:type="spellEnd"/>
            <w:r w:rsidRPr="000B5ED5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0B5ED5">
              <w:rPr>
                <w:rFonts w:ascii="Arial" w:hAnsi="Arial" w:cs="Arial"/>
                <w:b/>
                <w:sz w:val="22"/>
                <w:szCs w:val="22"/>
              </w:rPr>
              <w:t>diluluskan</w:t>
            </w:r>
            <w:proofErr w:type="spellEnd"/>
            <w:r w:rsidRPr="000B5ED5">
              <w:rPr>
                <w:rFonts w:ascii="Arial" w:hAnsi="Arial" w:cs="Arial"/>
                <w:b/>
                <w:sz w:val="22"/>
                <w:szCs w:val="22"/>
              </w:rPr>
              <w:t xml:space="preserve"> (RM)</w:t>
            </w:r>
            <w:r w:rsidRPr="000B5E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4250A" w:rsidRPr="000B5ED5" w:rsidRDefault="0004250A" w:rsidP="00947AD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38" w:type="dxa"/>
          </w:tcPr>
          <w:p w:rsidR="0004250A" w:rsidRPr="0094708A" w:rsidRDefault="0004250A" w:rsidP="00A4273A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</w:tr>
      <w:tr w:rsidR="0004250A" w:rsidRPr="0094708A" w:rsidTr="00193A5E">
        <w:tc>
          <w:tcPr>
            <w:tcW w:w="630" w:type="dxa"/>
          </w:tcPr>
          <w:p w:rsidR="0004250A" w:rsidRPr="0094708A" w:rsidRDefault="0004250A" w:rsidP="00A4273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94708A">
              <w:rPr>
                <w:rFonts w:ascii="Arial" w:hAnsi="Arial" w:cs="Arial"/>
                <w:bCs/>
                <w:sz w:val="20"/>
                <w:szCs w:val="20"/>
                <w:lang w:val="ms-MY"/>
              </w:rPr>
              <w:t>2</w:t>
            </w:r>
          </w:p>
        </w:tc>
        <w:tc>
          <w:tcPr>
            <w:tcW w:w="4622" w:type="dxa"/>
            <w:vAlign w:val="center"/>
          </w:tcPr>
          <w:p w:rsidR="0004250A" w:rsidRPr="000B5ED5" w:rsidRDefault="0004250A" w:rsidP="00947AD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Jumla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rbelanja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(RM)</w:t>
            </w:r>
          </w:p>
          <w:p w:rsidR="0004250A" w:rsidRPr="000B5ED5" w:rsidRDefault="0004250A" w:rsidP="00947AD5">
            <w:pPr>
              <w:pStyle w:val="ListParagraph"/>
              <w:ind w:left="342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38" w:type="dxa"/>
          </w:tcPr>
          <w:p w:rsidR="0004250A" w:rsidRPr="0094708A" w:rsidRDefault="0004250A" w:rsidP="00A4273A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</w:tr>
      <w:tr w:rsidR="0004250A" w:rsidRPr="0094708A" w:rsidTr="00BE6CCC">
        <w:tc>
          <w:tcPr>
            <w:tcW w:w="630" w:type="dxa"/>
          </w:tcPr>
          <w:p w:rsidR="0004250A" w:rsidRPr="0094708A" w:rsidRDefault="0004250A" w:rsidP="00A4273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94708A">
              <w:rPr>
                <w:rFonts w:ascii="Arial" w:hAnsi="Arial" w:cs="Arial"/>
                <w:bCs/>
                <w:sz w:val="20"/>
                <w:szCs w:val="20"/>
                <w:lang w:val="ms-MY"/>
              </w:rPr>
              <w:t>3</w:t>
            </w:r>
          </w:p>
        </w:tc>
        <w:tc>
          <w:tcPr>
            <w:tcW w:w="4622" w:type="dxa"/>
            <w:vAlign w:val="center"/>
          </w:tcPr>
          <w:p w:rsidR="0004250A" w:rsidRDefault="0004250A" w:rsidP="00947AD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ak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(RM)</w:t>
            </w:r>
          </w:p>
          <w:p w:rsidR="0004250A" w:rsidRDefault="0004250A" w:rsidP="00947A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38" w:type="dxa"/>
          </w:tcPr>
          <w:p w:rsidR="0004250A" w:rsidRPr="0094708A" w:rsidRDefault="0004250A" w:rsidP="00A4273A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</w:tr>
      <w:tr w:rsidR="0094708A" w:rsidRPr="0094708A" w:rsidTr="0094708A">
        <w:tc>
          <w:tcPr>
            <w:tcW w:w="5252" w:type="dxa"/>
            <w:gridSpan w:val="2"/>
          </w:tcPr>
          <w:p w:rsidR="0094708A" w:rsidRPr="0094708A" w:rsidRDefault="0094708A" w:rsidP="00A4273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94708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PERATUS PERBELANJAAN (%)</w:t>
            </w:r>
          </w:p>
          <w:p w:rsidR="0094708A" w:rsidRPr="0094708A" w:rsidRDefault="0094708A" w:rsidP="00A4273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4738" w:type="dxa"/>
          </w:tcPr>
          <w:p w:rsidR="0094708A" w:rsidRPr="0094708A" w:rsidRDefault="0094708A" w:rsidP="00A4273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</w:tr>
    </w:tbl>
    <w:p w:rsidR="00AF52FF" w:rsidRDefault="00AF52FF" w:rsidP="00A37326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9990"/>
      </w:tblGrid>
      <w:tr w:rsidR="0094708A" w:rsidTr="00A50CC0">
        <w:trPr>
          <w:tblHeader/>
        </w:trPr>
        <w:tc>
          <w:tcPr>
            <w:tcW w:w="9990" w:type="dxa"/>
            <w:shd w:val="clear" w:color="auto" w:fill="B6DDE8" w:themeFill="accent5" w:themeFillTint="66"/>
          </w:tcPr>
          <w:p w:rsidR="0094708A" w:rsidRDefault="0094708A" w:rsidP="00A50CC0">
            <w:pPr>
              <w:pStyle w:val="ListParagraph"/>
              <w:numPr>
                <w:ilvl w:val="0"/>
                <w:numId w:val="10"/>
              </w:numPr>
              <w:ind w:left="522" w:hanging="54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MAKLUMAN ASET/INVENTORI</w:t>
            </w:r>
          </w:p>
          <w:p w:rsidR="0094708A" w:rsidRPr="002C067B" w:rsidRDefault="0094708A" w:rsidP="00A50CC0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94708A" w:rsidTr="00A50CC0">
        <w:tc>
          <w:tcPr>
            <w:tcW w:w="9990" w:type="dxa"/>
          </w:tcPr>
          <w:p w:rsidR="0094708A" w:rsidRDefault="0094708A" w:rsidP="00A50CC0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7"/>
              <w:gridCol w:w="4050"/>
              <w:gridCol w:w="5130"/>
            </w:tblGrid>
            <w:tr w:rsidR="0094708A" w:rsidTr="0094708A">
              <w:tc>
                <w:tcPr>
                  <w:tcW w:w="517" w:type="dxa"/>
                  <w:shd w:val="clear" w:color="auto" w:fill="DAEEF3" w:themeFill="accent5" w:themeFillTint="33"/>
                </w:tcPr>
                <w:p w:rsidR="0094708A" w:rsidRDefault="0094708A" w:rsidP="00A50CC0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  <w:t>Bil</w:t>
                  </w:r>
                </w:p>
              </w:tc>
              <w:tc>
                <w:tcPr>
                  <w:tcW w:w="4050" w:type="dxa"/>
                  <w:shd w:val="clear" w:color="auto" w:fill="DAEEF3" w:themeFill="accent5" w:themeFillTint="33"/>
                </w:tcPr>
                <w:p w:rsidR="0094708A" w:rsidRDefault="0094708A" w:rsidP="00A50CC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  <w:t>Makluman Aset/Inventori</w:t>
                  </w:r>
                </w:p>
              </w:tc>
              <w:tc>
                <w:tcPr>
                  <w:tcW w:w="5130" w:type="dxa"/>
                  <w:shd w:val="clear" w:color="auto" w:fill="DAEEF3" w:themeFill="accent5" w:themeFillTint="33"/>
                </w:tcPr>
                <w:p w:rsidR="0094708A" w:rsidRDefault="00163BD4" w:rsidP="00163BD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  <w:t>Catatan</w:t>
                  </w:r>
                </w:p>
                <w:p w:rsidR="00163BD4" w:rsidRDefault="00163BD4" w:rsidP="00163BD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  <w:t>(Nyatakan No.Siri/Lokasi/Lain-lain)</w:t>
                  </w:r>
                </w:p>
              </w:tc>
            </w:tr>
            <w:tr w:rsidR="0094708A" w:rsidTr="0094708A">
              <w:tc>
                <w:tcPr>
                  <w:tcW w:w="517" w:type="dxa"/>
                </w:tcPr>
                <w:p w:rsidR="0094708A" w:rsidRPr="0060705D" w:rsidRDefault="0004250A" w:rsidP="0004250A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>1</w:t>
                  </w:r>
                </w:p>
              </w:tc>
              <w:tc>
                <w:tcPr>
                  <w:tcW w:w="4050" w:type="dxa"/>
                </w:tcPr>
                <w:p w:rsidR="0094708A" w:rsidRDefault="0094708A" w:rsidP="00A50CC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5130" w:type="dxa"/>
                </w:tcPr>
                <w:p w:rsidR="0094708A" w:rsidRDefault="0094708A" w:rsidP="00A50CC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94708A" w:rsidTr="0094708A">
              <w:tc>
                <w:tcPr>
                  <w:tcW w:w="517" w:type="dxa"/>
                </w:tcPr>
                <w:p w:rsidR="0094708A" w:rsidRPr="0060705D" w:rsidRDefault="0004250A" w:rsidP="0004250A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>2</w:t>
                  </w:r>
                </w:p>
              </w:tc>
              <w:tc>
                <w:tcPr>
                  <w:tcW w:w="4050" w:type="dxa"/>
                </w:tcPr>
                <w:p w:rsidR="0094708A" w:rsidRDefault="0094708A" w:rsidP="00A50CC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5130" w:type="dxa"/>
                </w:tcPr>
                <w:p w:rsidR="0094708A" w:rsidRDefault="0094708A" w:rsidP="00A50CC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94708A" w:rsidTr="0094708A">
              <w:tc>
                <w:tcPr>
                  <w:tcW w:w="517" w:type="dxa"/>
                </w:tcPr>
                <w:p w:rsidR="0094708A" w:rsidRPr="0060705D" w:rsidRDefault="0004250A" w:rsidP="0004250A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>3</w:t>
                  </w:r>
                </w:p>
              </w:tc>
              <w:tc>
                <w:tcPr>
                  <w:tcW w:w="4050" w:type="dxa"/>
                </w:tcPr>
                <w:p w:rsidR="0094708A" w:rsidRDefault="0094708A" w:rsidP="00A50CC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5130" w:type="dxa"/>
                </w:tcPr>
                <w:p w:rsidR="0094708A" w:rsidRDefault="0094708A" w:rsidP="00A50CC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94708A" w:rsidTr="0094708A">
              <w:tc>
                <w:tcPr>
                  <w:tcW w:w="517" w:type="dxa"/>
                </w:tcPr>
                <w:p w:rsidR="0094708A" w:rsidRPr="0060705D" w:rsidRDefault="0004250A" w:rsidP="0004250A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>4</w:t>
                  </w:r>
                </w:p>
              </w:tc>
              <w:tc>
                <w:tcPr>
                  <w:tcW w:w="4050" w:type="dxa"/>
                </w:tcPr>
                <w:p w:rsidR="0094708A" w:rsidRDefault="0094708A" w:rsidP="00A50CC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5130" w:type="dxa"/>
                </w:tcPr>
                <w:p w:rsidR="0094708A" w:rsidRDefault="0094708A" w:rsidP="00A50CC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:rsidR="0094708A" w:rsidRPr="0060705D" w:rsidRDefault="0094708A" w:rsidP="00A50CC0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94708A" w:rsidRPr="0060705D" w:rsidRDefault="0094708A" w:rsidP="00A50CC0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</w:tbl>
    <w:p w:rsidR="0094708A" w:rsidRDefault="0094708A" w:rsidP="00A37326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9990"/>
      </w:tblGrid>
      <w:tr w:rsidR="0060705D" w:rsidTr="00C51EC5">
        <w:tc>
          <w:tcPr>
            <w:tcW w:w="9990" w:type="dxa"/>
            <w:shd w:val="clear" w:color="auto" w:fill="B6DDE8" w:themeFill="accent5" w:themeFillTint="66"/>
          </w:tcPr>
          <w:p w:rsidR="0060705D" w:rsidRDefault="00C51EC5" w:rsidP="00C51EC5">
            <w:pPr>
              <w:pStyle w:val="ListParagraph"/>
              <w:numPr>
                <w:ilvl w:val="0"/>
                <w:numId w:val="10"/>
              </w:numPr>
              <w:ind w:left="522" w:hanging="54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lastRenderedPageBreak/>
              <w:t>PERAKUAN KETUA PENYELIDIK/PENYELIDIK</w:t>
            </w:r>
          </w:p>
          <w:p w:rsidR="00C51EC5" w:rsidRPr="00C51EC5" w:rsidRDefault="00C51EC5" w:rsidP="00C51EC5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60705D" w:rsidTr="001E4E3F">
        <w:tc>
          <w:tcPr>
            <w:tcW w:w="9990" w:type="dxa"/>
          </w:tcPr>
          <w:p w:rsidR="0060705D" w:rsidRDefault="00C51EC5" w:rsidP="00C51EC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Saya mengaku bahawa segala maklumat yang diberikan di atas adalah betul dan benar.</w:t>
            </w:r>
          </w:p>
          <w:p w:rsidR="00C51EC5" w:rsidRDefault="00C51EC5" w:rsidP="00C51EC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7"/>
              <w:gridCol w:w="1710"/>
              <w:gridCol w:w="4680"/>
            </w:tblGrid>
            <w:tr w:rsidR="00C51EC5" w:rsidTr="00C51EC5">
              <w:tc>
                <w:tcPr>
                  <w:tcW w:w="3307" w:type="dxa"/>
                  <w:tcBorders>
                    <w:bottom w:val="single" w:sz="4" w:space="0" w:color="auto"/>
                  </w:tcBorders>
                </w:tcPr>
                <w:p w:rsidR="00C51EC5" w:rsidRDefault="00C51EC5" w:rsidP="00C51EC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  <w:p w:rsidR="00C51EC5" w:rsidRDefault="00C51EC5" w:rsidP="00C51EC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710" w:type="dxa"/>
                </w:tcPr>
                <w:p w:rsidR="00C51EC5" w:rsidRDefault="00C51EC5" w:rsidP="00C51EC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4680" w:type="dxa"/>
                  <w:tcBorders>
                    <w:bottom w:val="single" w:sz="4" w:space="0" w:color="auto"/>
                  </w:tcBorders>
                </w:tcPr>
                <w:p w:rsidR="00C51EC5" w:rsidRDefault="00C51EC5" w:rsidP="00C51EC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C51EC5" w:rsidTr="00C51EC5">
              <w:tc>
                <w:tcPr>
                  <w:tcW w:w="3307" w:type="dxa"/>
                  <w:tcBorders>
                    <w:top w:val="single" w:sz="4" w:space="0" w:color="auto"/>
                  </w:tcBorders>
                </w:tcPr>
                <w:p w:rsidR="00C51EC5" w:rsidRPr="00C51EC5" w:rsidRDefault="00C51EC5" w:rsidP="00C51EC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 w:rsidRPr="00C51EC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>Tarikh</w:t>
                  </w:r>
                </w:p>
              </w:tc>
              <w:tc>
                <w:tcPr>
                  <w:tcW w:w="1710" w:type="dxa"/>
                </w:tcPr>
                <w:p w:rsidR="00C51EC5" w:rsidRPr="00C51EC5" w:rsidRDefault="00C51EC5" w:rsidP="00C51EC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</w:tcBorders>
                </w:tcPr>
                <w:p w:rsidR="00C51EC5" w:rsidRDefault="00C51EC5" w:rsidP="00C51EC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 w:rsidRPr="00C51EC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>Tandatangan Ketua Penyelidik/Penyelidik</w:t>
                  </w:r>
                </w:p>
                <w:p w:rsidR="00C51EC5" w:rsidRPr="00C51EC5" w:rsidRDefault="00C51EC5" w:rsidP="00C51EC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 w:rsidRPr="00C51EC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>dan Cap Rasmi</w:t>
                  </w:r>
                </w:p>
              </w:tc>
            </w:tr>
          </w:tbl>
          <w:p w:rsidR="00C51EC5" w:rsidRDefault="00C51EC5" w:rsidP="00C51EC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C51EC5" w:rsidRDefault="00C51EC5" w:rsidP="00C51EC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</w:tbl>
    <w:p w:rsidR="00276F59" w:rsidRPr="0066380F" w:rsidRDefault="00276F59" w:rsidP="0008323A">
      <w:pPr>
        <w:rPr>
          <w:rFonts w:ascii="Arial" w:hAnsi="Arial" w:cs="Arial"/>
          <w:sz w:val="22"/>
          <w:szCs w:val="22"/>
          <w:lang w:val="ms-MY"/>
        </w:rPr>
      </w:pPr>
    </w:p>
    <w:sectPr w:rsidR="00276F59" w:rsidRPr="0066380F" w:rsidSect="00D67AAE">
      <w:headerReference w:type="default" r:id="rId8"/>
      <w:footerReference w:type="default" r:id="rId9"/>
      <w:headerReference w:type="first" r:id="rId10"/>
      <w:pgSz w:w="11909" w:h="16834" w:code="9"/>
      <w:pgMar w:top="1008" w:right="1440" w:bottom="1008" w:left="1440" w:header="720" w:footer="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E06" w:rsidRDefault="00D90E06">
      <w:r>
        <w:separator/>
      </w:r>
    </w:p>
  </w:endnote>
  <w:endnote w:type="continuationSeparator" w:id="0">
    <w:p w:rsidR="00D90E06" w:rsidRDefault="00D9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AE" w:rsidRPr="00D67AAE" w:rsidRDefault="00196F4D">
    <w:pPr>
      <w:pStyle w:val="Footer"/>
      <w:rPr>
        <w:rFonts w:ascii="Calibri" w:hAnsi="Calibri"/>
        <w:sz w:val="18"/>
        <w:szCs w:val="18"/>
      </w:rPr>
    </w:pPr>
    <w:proofErr w:type="spellStart"/>
    <w:r>
      <w:rPr>
        <w:rFonts w:ascii="Calibri" w:hAnsi="Calibri"/>
        <w:sz w:val="18"/>
        <w:szCs w:val="18"/>
      </w:rPr>
      <w:t>Berkuatkuasa</w:t>
    </w:r>
    <w:proofErr w:type="spellEnd"/>
    <w:r>
      <w:rPr>
        <w:rFonts w:ascii="Calibri" w:hAnsi="Calibri"/>
        <w:sz w:val="18"/>
        <w:szCs w:val="18"/>
      </w:rPr>
      <w:t xml:space="preserve"> April 2018</w:t>
    </w:r>
    <w:r w:rsidR="00D67AAE">
      <w:rPr>
        <w:rFonts w:ascii="Calibri" w:hAnsi="Calibri"/>
        <w:sz w:val="18"/>
        <w:szCs w:val="18"/>
      </w:rPr>
      <w:tab/>
      <w:t xml:space="preserve"> </w:t>
    </w:r>
    <w:r w:rsidR="00D67AAE">
      <w:rPr>
        <w:rFonts w:ascii="Calibri" w:hAnsi="Calibri"/>
        <w:sz w:val="18"/>
        <w:szCs w:val="18"/>
      </w:rPr>
      <w:tab/>
      <w:t xml:space="preserve">                                                                                                    </w:t>
    </w:r>
    <w:r w:rsidR="00955AE2">
      <w:rPr>
        <w:rStyle w:val="PageNumber"/>
        <w:rFonts w:ascii="Arial" w:hAnsi="Arial" w:cs="Arial"/>
        <w:sz w:val="16"/>
        <w:szCs w:val="16"/>
      </w:rPr>
      <w:fldChar w:fldCharType="begin"/>
    </w:r>
    <w:r w:rsidR="00D67AA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955AE2">
      <w:rPr>
        <w:rStyle w:val="PageNumber"/>
        <w:rFonts w:ascii="Arial" w:hAnsi="Arial" w:cs="Arial"/>
        <w:sz w:val="16"/>
        <w:szCs w:val="16"/>
      </w:rPr>
      <w:fldChar w:fldCharType="separate"/>
    </w:r>
    <w:r w:rsidR="00F44133">
      <w:rPr>
        <w:rStyle w:val="PageNumber"/>
        <w:rFonts w:ascii="Arial" w:hAnsi="Arial" w:cs="Arial"/>
        <w:noProof/>
        <w:sz w:val="16"/>
        <w:szCs w:val="16"/>
      </w:rPr>
      <w:t>4</w:t>
    </w:r>
    <w:r w:rsidR="00955AE2">
      <w:rPr>
        <w:rStyle w:val="PageNumber"/>
        <w:rFonts w:ascii="Arial" w:hAnsi="Arial" w:cs="Arial"/>
        <w:sz w:val="16"/>
        <w:szCs w:val="16"/>
      </w:rPr>
      <w:fldChar w:fldCharType="end"/>
    </w:r>
    <w:r w:rsidR="00D67AAE">
      <w:rPr>
        <w:rStyle w:val="PageNumber"/>
        <w:rFonts w:ascii="Arial" w:hAnsi="Arial" w:cs="Arial"/>
        <w:sz w:val="16"/>
        <w:szCs w:val="16"/>
      </w:rPr>
      <w:t xml:space="preserve"> </w:t>
    </w:r>
    <w:proofErr w:type="spellStart"/>
    <w:r w:rsidR="00D67AAE">
      <w:rPr>
        <w:rStyle w:val="PageNumber"/>
        <w:rFonts w:ascii="Arial" w:hAnsi="Arial" w:cs="Arial"/>
        <w:sz w:val="16"/>
        <w:szCs w:val="16"/>
      </w:rPr>
      <w:t>drp</w:t>
    </w:r>
    <w:proofErr w:type="spellEnd"/>
    <w:r w:rsidR="00D67AAE">
      <w:rPr>
        <w:rStyle w:val="PageNumber"/>
        <w:rFonts w:ascii="Arial" w:hAnsi="Arial" w:cs="Arial"/>
        <w:sz w:val="16"/>
        <w:szCs w:val="16"/>
      </w:rPr>
      <w:t xml:space="preserve">. </w:t>
    </w:r>
    <w:r w:rsidR="00955AE2">
      <w:rPr>
        <w:rStyle w:val="PageNumber"/>
        <w:rFonts w:ascii="Arial" w:hAnsi="Arial" w:cs="Arial"/>
        <w:sz w:val="16"/>
        <w:szCs w:val="16"/>
      </w:rPr>
      <w:fldChar w:fldCharType="begin"/>
    </w:r>
    <w:r w:rsidR="00D67AAE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955AE2">
      <w:rPr>
        <w:rStyle w:val="PageNumber"/>
        <w:rFonts w:ascii="Arial" w:hAnsi="Arial" w:cs="Arial"/>
        <w:sz w:val="16"/>
        <w:szCs w:val="16"/>
      </w:rPr>
      <w:fldChar w:fldCharType="separate"/>
    </w:r>
    <w:r w:rsidR="00F44133">
      <w:rPr>
        <w:rStyle w:val="PageNumber"/>
        <w:rFonts w:ascii="Arial" w:hAnsi="Arial" w:cs="Arial"/>
        <w:noProof/>
        <w:sz w:val="16"/>
        <w:szCs w:val="16"/>
      </w:rPr>
      <w:t>4</w:t>
    </w:r>
    <w:r w:rsidR="00955AE2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E06" w:rsidRDefault="00D90E06">
      <w:r>
        <w:separator/>
      </w:r>
    </w:p>
  </w:footnote>
  <w:footnote w:type="continuationSeparator" w:id="0">
    <w:p w:rsidR="00D90E06" w:rsidRDefault="00D90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A3" w:rsidRDefault="00204FA3">
    <w:pPr>
      <w:pStyle w:val="Header"/>
    </w:pPr>
  </w:p>
  <w:tbl>
    <w:tblPr>
      <w:tblStyle w:val="TableGrid"/>
      <w:tblW w:w="9990" w:type="dxa"/>
      <w:tblInd w:w="-342" w:type="dxa"/>
      <w:tblLook w:val="04A0" w:firstRow="1" w:lastRow="0" w:firstColumn="1" w:lastColumn="0" w:noHBand="0" w:noVBand="1"/>
    </w:tblPr>
    <w:tblGrid>
      <w:gridCol w:w="2790"/>
      <w:gridCol w:w="7200"/>
    </w:tblGrid>
    <w:tr w:rsidR="00204FA3" w:rsidTr="00A736E7">
      <w:tc>
        <w:tcPr>
          <w:tcW w:w="2790" w:type="dxa"/>
        </w:tcPr>
        <w:p w:rsidR="00204FA3" w:rsidRDefault="00204FA3" w:rsidP="00A736E7">
          <w:pPr>
            <w:jc w:val="center"/>
            <w:rPr>
              <w:rFonts w:ascii="Arial" w:hAnsi="Arial" w:cs="Arial"/>
              <w:b/>
              <w:sz w:val="22"/>
              <w:szCs w:val="22"/>
              <w:lang w:val="ms-MY"/>
            </w:rPr>
          </w:pPr>
          <w:r w:rsidRPr="00204FA3">
            <w:rPr>
              <w:rFonts w:ascii="Arial" w:hAnsi="Arial" w:cs="Arial"/>
              <w:b/>
              <w:noProof/>
              <w:sz w:val="22"/>
              <w:szCs w:val="22"/>
              <w:lang w:val="en-MY" w:eastAsia="en-MY"/>
            </w:rPr>
            <w:drawing>
              <wp:inline distT="0" distB="0" distL="0" distR="0" wp14:anchorId="69BE0D99" wp14:editId="3B1CA42A">
                <wp:extent cx="1188720" cy="779189"/>
                <wp:effectExtent l="19050" t="0" r="0" b="0"/>
                <wp:docPr id="4" name="Picture 2" descr="G:\LOGO GIP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LOGO GIP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779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</w:tcPr>
        <w:p w:rsidR="00204FA3" w:rsidRPr="004F033B" w:rsidRDefault="00CD6BE7" w:rsidP="00A736E7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22"/>
              <w:szCs w:val="22"/>
              <w:lang w:val="ms-MY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22"/>
              <w:szCs w:val="22"/>
              <w:lang w:val="ms-MY"/>
            </w:rPr>
            <w:t xml:space="preserve">BORANG LAPORAN </w:t>
          </w:r>
          <w:r w:rsidR="006E0D6F">
            <w:rPr>
              <w:rFonts w:ascii="Arial" w:hAnsi="Arial" w:cs="Arial"/>
              <w:b/>
              <w:color w:val="808080" w:themeColor="background1" w:themeShade="80"/>
              <w:sz w:val="22"/>
              <w:szCs w:val="22"/>
              <w:lang w:val="ms-MY"/>
            </w:rPr>
            <w:t>AKHIR</w:t>
          </w:r>
          <w:r>
            <w:rPr>
              <w:rFonts w:ascii="Arial" w:hAnsi="Arial" w:cs="Arial"/>
              <w:b/>
              <w:color w:val="808080" w:themeColor="background1" w:themeShade="80"/>
              <w:sz w:val="22"/>
              <w:szCs w:val="22"/>
              <w:lang w:val="ms-MY"/>
            </w:rPr>
            <w:t xml:space="preserve"> PENYELIDIKAN</w:t>
          </w:r>
          <w:r w:rsidR="00204FA3" w:rsidRPr="004F033B">
            <w:rPr>
              <w:rFonts w:ascii="Arial" w:hAnsi="Arial" w:cs="Arial"/>
              <w:b/>
              <w:color w:val="808080" w:themeColor="background1" w:themeShade="80"/>
              <w:sz w:val="22"/>
              <w:szCs w:val="22"/>
              <w:lang w:val="ms-MY"/>
            </w:rPr>
            <w:t xml:space="preserve"> </w:t>
          </w:r>
        </w:p>
        <w:p w:rsidR="00204FA3" w:rsidRPr="004F033B" w:rsidRDefault="00204FA3" w:rsidP="00A736E7">
          <w:pPr>
            <w:jc w:val="center"/>
            <w:rPr>
              <w:rFonts w:ascii="Arial" w:hAnsi="Arial" w:cs="Arial"/>
              <w:b/>
              <w:bCs/>
              <w:color w:val="808080" w:themeColor="background1" w:themeShade="80"/>
              <w:sz w:val="22"/>
              <w:szCs w:val="22"/>
              <w:lang w:val="ms-MY"/>
            </w:rPr>
          </w:pPr>
          <w:r w:rsidRPr="004F033B">
            <w:rPr>
              <w:rFonts w:ascii="Arial" w:hAnsi="Arial" w:cs="Arial"/>
              <w:b/>
              <w:color w:val="808080" w:themeColor="background1" w:themeShade="80"/>
              <w:sz w:val="22"/>
              <w:szCs w:val="22"/>
              <w:lang w:val="ms-MY"/>
            </w:rPr>
            <w:t xml:space="preserve">GERAN INSENTIF PENYELIDIKAN DALAM PENGAJARAN DAN PEMBELAJARAN </w:t>
          </w:r>
          <w:r w:rsidRPr="004F033B">
            <w:rPr>
              <w:rFonts w:ascii="Arial" w:hAnsi="Arial" w:cs="Arial"/>
              <w:b/>
              <w:bCs/>
              <w:color w:val="808080" w:themeColor="background1" w:themeShade="80"/>
              <w:sz w:val="22"/>
              <w:szCs w:val="22"/>
              <w:lang w:val="ms-MY"/>
            </w:rPr>
            <w:t>(GIPP)</w:t>
          </w:r>
        </w:p>
        <w:p w:rsidR="00084AEE" w:rsidRPr="004F033B" w:rsidRDefault="00084AEE" w:rsidP="00A736E7">
          <w:pPr>
            <w:jc w:val="center"/>
            <w:rPr>
              <w:rFonts w:ascii="Arial" w:hAnsi="Arial" w:cs="Arial"/>
              <w:bCs/>
              <w:color w:val="808080" w:themeColor="background1" w:themeShade="80"/>
              <w:sz w:val="22"/>
              <w:szCs w:val="22"/>
              <w:lang w:val="ms-MY"/>
            </w:rPr>
          </w:pPr>
        </w:p>
        <w:p w:rsidR="00204FA3" w:rsidRDefault="00204FA3" w:rsidP="006E0D6F">
          <w:pPr>
            <w:jc w:val="center"/>
            <w:rPr>
              <w:rFonts w:ascii="Arial" w:hAnsi="Arial" w:cs="Arial"/>
              <w:b/>
              <w:sz w:val="22"/>
              <w:szCs w:val="22"/>
              <w:lang w:val="ms-MY"/>
            </w:rPr>
          </w:pPr>
          <w:r w:rsidRPr="004F033B">
            <w:rPr>
              <w:rFonts w:ascii="Arial" w:hAnsi="Arial" w:cs="Arial"/>
              <w:bCs/>
              <w:color w:val="808080" w:themeColor="background1" w:themeShade="80"/>
              <w:sz w:val="22"/>
              <w:szCs w:val="22"/>
              <w:lang w:val="ms-MY"/>
            </w:rPr>
            <w:t>UPM/CADe/GIPP/B00</w:t>
          </w:r>
          <w:r w:rsidR="006E0D6F">
            <w:rPr>
              <w:rFonts w:ascii="Arial" w:hAnsi="Arial" w:cs="Arial"/>
              <w:bCs/>
              <w:color w:val="808080" w:themeColor="background1" w:themeShade="80"/>
              <w:sz w:val="22"/>
              <w:szCs w:val="22"/>
              <w:lang w:val="ms-MY"/>
            </w:rPr>
            <w:t>5</w:t>
          </w:r>
        </w:p>
      </w:tc>
    </w:tr>
  </w:tbl>
  <w:p w:rsidR="00204FA3" w:rsidRDefault="00204F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1E1" w:rsidRDefault="00955AE2" w:rsidP="00D520C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31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31E1">
      <w:rPr>
        <w:rStyle w:val="PageNumber"/>
        <w:noProof/>
      </w:rPr>
      <w:t>1</w:t>
    </w:r>
    <w:r>
      <w:rPr>
        <w:rStyle w:val="PageNumber"/>
      </w:rPr>
      <w:fldChar w:fldCharType="end"/>
    </w:r>
  </w:p>
  <w:p w:rsidR="00F931E1" w:rsidRPr="00C73BA7" w:rsidRDefault="00F931E1" w:rsidP="00C73BA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BF0"/>
    <w:multiLevelType w:val="hybridMultilevel"/>
    <w:tmpl w:val="CE3693CC"/>
    <w:lvl w:ilvl="0" w:tplc="A31AC5C4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580F"/>
    <w:multiLevelType w:val="hybridMultilevel"/>
    <w:tmpl w:val="1C402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20A64"/>
    <w:multiLevelType w:val="hybridMultilevel"/>
    <w:tmpl w:val="7BBE974C"/>
    <w:lvl w:ilvl="0" w:tplc="3D208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B6B91"/>
    <w:multiLevelType w:val="hybridMultilevel"/>
    <w:tmpl w:val="B6741BC2"/>
    <w:lvl w:ilvl="0" w:tplc="C596C6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4130E"/>
    <w:multiLevelType w:val="hybridMultilevel"/>
    <w:tmpl w:val="F2CACD02"/>
    <w:lvl w:ilvl="0" w:tplc="97F057E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528A2"/>
    <w:multiLevelType w:val="hybridMultilevel"/>
    <w:tmpl w:val="7B029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5087"/>
    <w:multiLevelType w:val="hybridMultilevel"/>
    <w:tmpl w:val="CA7A5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B2866"/>
    <w:multiLevelType w:val="hybridMultilevel"/>
    <w:tmpl w:val="9A50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55496"/>
    <w:multiLevelType w:val="multilevel"/>
    <w:tmpl w:val="177075EE"/>
    <w:lvl w:ilvl="0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60CB6"/>
    <w:multiLevelType w:val="hybridMultilevel"/>
    <w:tmpl w:val="9F145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D70C8"/>
    <w:multiLevelType w:val="hybridMultilevel"/>
    <w:tmpl w:val="177075EE"/>
    <w:lvl w:ilvl="0" w:tplc="EFAE7E9A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71A46"/>
    <w:multiLevelType w:val="hybridMultilevel"/>
    <w:tmpl w:val="E54E9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E779D"/>
    <w:multiLevelType w:val="hybridMultilevel"/>
    <w:tmpl w:val="6946127C"/>
    <w:lvl w:ilvl="0" w:tplc="8F38E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362DE"/>
    <w:multiLevelType w:val="hybridMultilevel"/>
    <w:tmpl w:val="F4A4E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0391D"/>
    <w:multiLevelType w:val="hybridMultilevel"/>
    <w:tmpl w:val="33F22EBA"/>
    <w:lvl w:ilvl="0" w:tplc="474C92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13"/>
  </w:num>
  <w:num w:numId="7">
    <w:abstractNumId w:val="14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BD"/>
    <w:rsid w:val="00003D7A"/>
    <w:rsid w:val="000065F9"/>
    <w:rsid w:val="00006B03"/>
    <w:rsid w:val="0001136E"/>
    <w:rsid w:val="00012150"/>
    <w:rsid w:val="00024B29"/>
    <w:rsid w:val="000255D2"/>
    <w:rsid w:val="00025848"/>
    <w:rsid w:val="00041186"/>
    <w:rsid w:val="00041659"/>
    <w:rsid w:val="0004250A"/>
    <w:rsid w:val="000431F9"/>
    <w:rsid w:val="00044BAA"/>
    <w:rsid w:val="00047723"/>
    <w:rsid w:val="00051334"/>
    <w:rsid w:val="0005504E"/>
    <w:rsid w:val="0006133D"/>
    <w:rsid w:val="00070714"/>
    <w:rsid w:val="00072E08"/>
    <w:rsid w:val="00073609"/>
    <w:rsid w:val="0008323A"/>
    <w:rsid w:val="00084A60"/>
    <w:rsid w:val="00084AEE"/>
    <w:rsid w:val="00090D41"/>
    <w:rsid w:val="0009366E"/>
    <w:rsid w:val="000A0DB8"/>
    <w:rsid w:val="000A58E3"/>
    <w:rsid w:val="000B4326"/>
    <w:rsid w:val="000B58DA"/>
    <w:rsid w:val="000B7511"/>
    <w:rsid w:val="000C6A71"/>
    <w:rsid w:val="000D5B0A"/>
    <w:rsid w:val="000D72C8"/>
    <w:rsid w:val="000F1355"/>
    <w:rsid w:val="000F1FA0"/>
    <w:rsid w:val="000F65BA"/>
    <w:rsid w:val="00105057"/>
    <w:rsid w:val="00105F95"/>
    <w:rsid w:val="00113EF3"/>
    <w:rsid w:val="00115EF9"/>
    <w:rsid w:val="0012304C"/>
    <w:rsid w:val="00123D2B"/>
    <w:rsid w:val="0013091F"/>
    <w:rsid w:val="00131FE9"/>
    <w:rsid w:val="00133E0B"/>
    <w:rsid w:val="001459EA"/>
    <w:rsid w:val="00147660"/>
    <w:rsid w:val="001504DE"/>
    <w:rsid w:val="0015068D"/>
    <w:rsid w:val="00157598"/>
    <w:rsid w:val="00160409"/>
    <w:rsid w:val="00162A61"/>
    <w:rsid w:val="001633BE"/>
    <w:rsid w:val="00163BD4"/>
    <w:rsid w:val="00163FE0"/>
    <w:rsid w:val="0017190F"/>
    <w:rsid w:val="00180836"/>
    <w:rsid w:val="0018088B"/>
    <w:rsid w:val="00183E24"/>
    <w:rsid w:val="00186322"/>
    <w:rsid w:val="001869C3"/>
    <w:rsid w:val="00190723"/>
    <w:rsid w:val="00196F4D"/>
    <w:rsid w:val="001A1656"/>
    <w:rsid w:val="001A422B"/>
    <w:rsid w:val="001A4626"/>
    <w:rsid w:val="001A5B2C"/>
    <w:rsid w:val="001C4F19"/>
    <w:rsid w:val="001C50A7"/>
    <w:rsid w:val="001C6AA0"/>
    <w:rsid w:val="001C797B"/>
    <w:rsid w:val="001E4E3F"/>
    <w:rsid w:val="001E7CE9"/>
    <w:rsid w:val="00200492"/>
    <w:rsid w:val="00201B7B"/>
    <w:rsid w:val="002035DB"/>
    <w:rsid w:val="002039A8"/>
    <w:rsid w:val="00204FA3"/>
    <w:rsid w:val="002053E5"/>
    <w:rsid w:val="002231CA"/>
    <w:rsid w:val="00234D18"/>
    <w:rsid w:val="002450A8"/>
    <w:rsid w:val="00247252"/>
    <w:rsid w:val="00260D88"/>
    <w:rsid w:val="00276F59"/>
    <w:rsid w:val="0028270D"/>
    <w:rsid w:val="0028472D"/>
    <w:rsid w:val="00293042"/>
    <w:rsid w:val="002A3FB4"/>
    <w:rsid w:val="002B4AEA"/>
    <w:rsid w:val="002B78F1"/>
    <w:rsid w:val="002B7D96"/>
    <w:rsid w:val="002C067B"/>
    <w:rsid w:val="002D0165"/>
    <w:rsid w:val="002D242A"/>
    <w:rsid w:val="002D31AE"/>
    <w:rsid w:val="002E3E54"/>
    <w:rsid w:val="00304D68"/>
    <w:rsid w:val="00305AAE"/>
    <w:rsid w:val="00324B90"/>
    <w:rsid w:val="00351BF0"/>
    <w:rsid w:val="003630DE"/>
    <w:rsid w:val="003651F5"/>
    <w:rsid w:val="003750A4"/>
    <w:rsid w:val="003811C4"/>
    <w:rsid w:val="003817F5"/>
    <w:rsid w:val="00382D9E"/>
    <w:rsid w:val="00385269"/>
    <w:rsid w:val="003972FB"/>
    <w:rsid w:val="003A27FB"/>
    <w:rsid w:val="003B2863"/>
    <w:rsid w:val="003B2FE5"/>
    <w:rsid w:val="003B5CF8"/>
    <w:rsid w:val="003D41F6"/>
    <w:rsid w:val="003D5DC3"/>
    <w:rsid w:val="003D6174"/>
    <w:rsid w:val="003F496D"/>
    <w:rsid w:val="003F60EB"/>
    <w:rsid w:val="003F620F"/>
    <w:rsid w:val="004039FE"/>
    <w:rsid w:val="00420FE7"/>
    <w:rsid w:val="00423DB7"/>
    <w:rsid w:val="00423EAD"/>
    <w:rsid w:val="004327E1"/>
    <w:rsid w:val="004434F0"/>
    <w:rsid w:val="00457D48"/>
    <w:rsid w:val="00472238"/>
    <w:rsid w:val="004A1339"/>
    <w:rsid w:val="004A304A"/>
    <w:rsid w:val="004B03F6"/>
    <w:rsid w:val="004C3B2A"/>
    <w:rsid w:val="004D03E5"/>
    <w:rsid w:val="004D6E59"/>
    <w:rsid w:val="004E324E"/>
    <w:rsid w:val="004F033B"/>
    <w:rsid w:val="004F14D8"/>
    <w:rsid w:val="004F1DA2"/>
    <w:rsid w:val="004F314E"/>
    <w:rsid w:val="004F73EE"/>
    <w:rsid w:val="0050259F"/>
    <w:rsid w:val="005060BD"/>
    <w:rsid w:val="00507689"/>
    <w:rsid w:val="005120AE"/>
    <w:rsid w:val="00512310"/>
    <w:rsid w:val="00512975"/>
    <w:rsid w:val="00512E87"/>
    <w:rsid w:val="00517DC1"/>
    <w:rsid w:val="00540004"/>
    <w:rsid w:val="00540523"/>
    <w:rsid w:val="005418F0"/>
    <w:rsid w:val="00544975"/>
    <w:rsid w:val="00550B3E"/>
    <w:rsid w:val="0057281D"/>
    <w:rsid w:val="00581BB3"/>
    <w:rsid w:val="00586C2F"/>
    <w:rsid w:val="00590348"/>
    <w:rsid w:val="00594F75"/>
    <w:rsid w:val="005A722F"/>
    <w:rsid w:val="005D5204"/>
    <w:rsid w:val="005D66B2"/>
    <w:rsid w:val="005F0B9A"/>
    <w:rsid w:val="005F17E3"/>
    <w:rsid w:val="005F50C2"/>
    <w:rsid w:val="00606F1F"/>
    <w:rsid w:val="0060705D"/>
    <w:rsid w:val="00607E1B"/>
    <w:rsid w:val="00625489"/>
    <w:rsid w:val="00632385"/>
    <w:rsid w:val="006337F4"/>
    <w:rsid w:val="006346FC"/>
    <w:rsid w:val="00642FD8"/>
    <w:rsid w:val="006446D8"/>
    <w:rsid w:val="00656523"/>
    <w:rsid w:val="0066380F"/>
    <w:rsid w:val="006663EC"/>
    <w:rsid w:val="00687685"/>
    <w:rsid w:val="006903C2"/>
    <w:rsid w:val="0069585B"/>
    <w:rsid w:val="006A620F"/>
    <w:rsid w:val="006B464C"/>
    <w:rsid w:val="006C0890"/>
    <w:rsid w:val="006C2827"/>
    <w:rsid w:val="006C591A"/>
    <w:rsid w:val="006D1273"/>
    <w:rsid w:val="006D2789"/>
    <w:rsid w:val="006D39A7"/>
    <w:rsid w:val="006E0B3D"/>
    <w:rsid w:val="006E0D6F"/>
    <w:rsid w:val="006E13C8"/>
    <w:rsid w:val="006E6A69"/>
    <w:rsid w:val="006F1D25"/>
    <w:rsid w:val="006F30F8"/>
    <w:rsid w:val="006F4795"/>
    <w:rsid w:val="007012D8"/>
    <w:rsid w:val="00702073"/>
    <w:rsid w:val="00702F68"/>
    <w:rsid w:val="00705C71"/>
    <w:rsid w:val="007136BD"/>
    <w:rsid w:val="0072190C"/>
    <w:rsid w:val="007312BE"/>
    <w:rsid w:val="007320D1"/>
    <w:rsid w:val="007350DA"/>
    <w:rsid w:val="00736A92"/>
    <w:rsid w:val="0074081F"/>
    <w:rsid w:val="00746132"/>
    <w:rsid w:val="00751A33"/>
    <w:rsid w:val="00753D92"/>
    <w:rsid w:val="00767514"/>
    <w:rsid w:val="00774F91"/>
    <w:rsid w:val="00784EE4"/>
    <w:rsid w:val="007858E3"/>
    <w:rsid w:val="00791716"/>
    <w:rsid w:val="00792628"/>
    <w:rsid w:val="00795A98"/>
    <w:rsid w:val="00795CE2"/>
    <w:rsid w:val="007971A1"/>
    <w:rsid w:val="007A1A67"/>
    <w:rsid w:val="007A3F00"/>
    <w:rsid w:val="007B23A5"/>
    <w:rsid w:val="007B2F0C"/>
    <w:rsid w:val="007B3E11"/>
    <w:rsid w:val="007C67AB"/>
    <w:rsid w:val="007D0EDE"/>
    <w:rsid w:val="007D44BC"/>
    <w:rsid w:val="007D6969"/>
    <w:rsid w:val="00801FE2"/>
    <w:rsid w:val="00804A98"/>
    <w:rsid w:val="00824FE3"/>
    <w:rsid w:val="00830FE3"/>
    <w:rsid w:val="00844E3B"/>
    <w:rsid w:val="008467DF"/>
    <w:rsid w:val="008527EF"/>
    <w:rsid w:val="00856BE7"/>
    <w:rsid w:val="00861300"/>
    <w:rsid w:val="00863284"/>
    <w:rsid w:val="00867FE3"/>
    <w:rsid w:val="00876D89"/>
    <w:rsid w:val="00876EA1"/>
    <w:rsid w:val="008806E9"/>
    <w:rsid w:val="00881C2F"/>
    <w:rsid w:val="00882AA3"/>
    <w:rsid w:val="00882F55"/>
    <w:rsid w:val="00883131"/>
    <w:rsid w:val="008B182C"/>
    <w:rsid w:val="008E5A94"/>
    <w:rsid w:val="008E6DBF"/>
    <w:rsid w:val="008F582A"/>
    <w:rsid w:val="00902F39"/>
    <w:rsid w:val="00920E88"/>
    <w:rsid w:val="009316F9"/>
    <w:rsid w:val="00932AEF"/>
    <w:rsid w:val="009344C4"/>
    <w:rsid w:val="00945667"/>
    <w:rsid w:val="0094708A"/>
    <w:rsid w:val="0095099B"/>
    <w:rsid w:val="0095308C"/>
    <w:rsid w:val="00955AE2"/>
    <w:rsid w:val="00956A40"/>
    <w:rsid w:val="009722DA"/>
    <w:rsid w:val="00980339"/>
    <w:rsid w:val="00984FBE"/>
    <w:rsid w:val="009873AB"/>
    <w:rsid w:val="00993FE4"/>
    <w:rsid w:val="009B5283"/>
    <w:rsid w:val="009C6272"/>
    <w:rsid w:val="009E57D8"/>
    <w:rsid w:val="00A0391D"/>
    <w:rsid w:val="00A05C48"/>
    <w:rsid w:val="00A107F5"/>
    <w:rsid w:val="00A15378"/>
    <w:rsid w:val="00A30D39"/>
    <w:rsid w:val="00A31128"/>
    <w:rsid w:val="00A37326"/>
    <w:rsid w:val="00A37931"/>
    <w:rsid w:val="00A53369"/>
    <w:rsid w:val="00A55282"/>
    <w:rsid w:val="00A553F0"/>
    <w:rsid w:val="00A61360"/>
    <w:rsid w:val="00A714C2"/>
    <w:rsid w:val="00A71D36"/>
    <w:rsid w:val="00A73482"/>
    <w:rsid w:val="00A828CD"/>
    <w:rsid w:val="00AA1EFF"/>
    <w:rsid w:val="00AA33CB"/>
    <w:rsid w:val="00AB1BE6"/>
    <w:rsid w:val="00AB62C6"/>
    <w:rsid w:val="00AB7C6F"/>
    <w:rsid w:val="00AB7D12"/>
    <w:rsid w:val="00AC6355"/>
    <w:rsid w:val="00AC6F40"/>
    <w:rsid w:val="00AD23C0"/>
    <w:rsid w:val="00AF52FF"/>
    <w:rsid w:val="00B060BE"/>
    <w:rsid w:val="00B06E03"/>
    <w:rsid w:val="00B10B2E"/>
    <w:rsid w:val="00B10DE0"/>
    <w:rsid w:val="00B12389"/>
    <w:rsid w:val="00B13B74"/>
    <w:rsid w:val="00B157F4"/>
    <w:rsid w:val="00B16C3F"/>
    <w:rsid w:val="00B173D7"/>
    <w:rsid w:val="00B223BF"/>
    <w:rsid w:val="00B2348C"/>
    <w:rsid w:val="00B24C81"/>
    <w:rsid w:val="00B26C82"/>
    <w:rsid w:val="00B32024"/>
    <w:rsid w:val="00B343E1"/>
    <w:rsid w:val="00B5051E"/>
    <w:rsid w:val="00B50995"/>
    <w:rsid w:val="00B52133"/>
    <w:rsid w:val="00B562DB"/>
    <w:rsid w:val="00B57668"/>
    <w:rsid w:val="00B626D4"/>
    <w:rsid w:val="00B63580"/>
    <w:rsid w:val="00B65F15"/>
    <w:rsid w:val="00B77F9C"/>
    <w:rsid w:val="00B876A9"/>
    <w:rsid w:val="00B87FC0"/>
    <w:rsid w:val="00B906D6"/>
    <w:rsid w:val="00B97E1B"/>
    <w:rsid w:val="00BA136D"/>
    <w:rsid w:val="00BC0C13"/>
    <w:rsid w:val="00BC0C91"/>
    <w:rsid w:val="00BC7B7D"/>
    <w:rsid w:val="00BD33CC"/>
    <w:rsid w:val="00BF4B4E"/>
    <w:rsid w:val="00C239F2"/>
    <w:rsid w:val="00C25140"/>
    <w:rsid w:val="00C4346B"/>
    <w:rsid w:val="00C4398F"/>
    <w:rsid w:val="00C51EC5"/>
    <w:rsid w:val="00C61B61"/>
    <w:rsid w:val="00C73BA7"/>
    <w:rsid w:val="00C805A7"/>
    <w:rsid w:val="00C94468"/>
    <w:rsid w:val="00CA0027"/>
    <w:rsid w:val="00CA20B7"/>
    <w:rsid w:val="00CB0AF0"/>
    <w:rsid w:val="00CB0FEA"/>
    <w:rsid w:val="00CB1932"/>
    <w:rsid w:val="00CC1186"/>
    <w:rsid w:val="00CC3408"/>
    <w:rsid w:val="00CD6BE7"/>
    <w:rsid w:val="00CE5A89"/>
    <w:rsid w:val="00CF5B82"/>
    <w:rsid w:val="00D067F3"/>
    <w:rsid w:val="00D1600E"/>
    <w:rsid w:val="00D173AF"/>
    <w:rsid w:val="00D2753B"/>
    <w:rsid w:val="00D31FDB"/>
    <w:rsid w:val="00D32669"/>
    <w:rsid w:val="00D35D53"/>
    <w:rsid w:val="00D42DE2"/>
    <w:rsid w:val="00D43440"/>
    <w:rsid w:val="00D520CB"/>
    <w:rsid w:val="00D52487"/>
    <w:rsid w:val="00D54A4C"/>
    <w:rsid w:val="00D5589F"/>
    <w:rsid w:val="00D560D7"/>
    <w:rsid w:val="00D65D51"/>
    <w:rsid w:val="00D664FA"/>
    <w:rsid w:val="00D67AAE"/>
    <w:rsid w:val="00D77B7F"/>
    <w:rsid w:val="00D85B7D"/>
    <w:rsid w:val="00D90CE4"/>
    <w:rsid w:val="00D90E06"/>
    <w:rsid w:val="00D96F21"/>
    <w:rsid w:val="00DB122B"/>
    <w:rsid w:val="00DB7705"/>
    <w:rsid w:val="00DD4A41"/>
    <w:rsid w:val="00DE1358"/>
    <w:rsid w:val="00DF23A8"/>
    <w:rsid w:val="00DF2656"/>
    <w:rsid w:val="00DF2E97"/>
    <w:rsid w:val="00E0327D"/>
    <w:rsid w:val="00E133D8"/>
    <w:rsid w:val="00E154C1"/>
    <w:rsid w:val="00E2316C"/>
    <w:rsid w:val="00E2769B"/>
    <w:rsid w:val="00E31370"/>
    <w:rsid w:val="00E44577"/>
    <w:rsid w:val="00E45522"/>
    <w:rsid w:val="00E57626"/>
    <w:rsid w:val="00E6047A"/>
    <w:rsid w:val="00E64EE8"/>
    <w:rsid w:val="00E67141"/>
    <w:rsid w:val="00E83D90"/>
    <w:rsid w:val="00E8448B"/>
    <w:rsid w:val="00E86073"/>
    <w:rsid w:val="00E948AE"/>
    <w:rsid w:val="00E95D8C"/>
    <w:rsid w:val="00E962B3"/>
    <w:rsid w:val="00EA0934"/>
    <w:rsid w:val="00ED04AD"/>
    <w:rsid w:val="00EF2E8A"/>
    <w:rsid w:val="00F07702"/>
    <w:rsid w:val="00F12E63"/>
    <w:rsid w:val="00F15E05"/>
    <w:rsid w:val="00F231B8"/>
    <w:rsid w:val="00F2740A"/>
    <w:rsid w:val="00F424BE"/>
    <w:rsid w:val="00F44012"/>
    <w:rsid w:val="00F44133"/>
    <w:rsid w:val="00F44239"/>
    <w:rsid w:val="00F6389F"/>
    <w:rsid w:val="00F6427F"/>
    <w:rsid w:val="00F64C05"/>
    <w:rsid w:val="00F75D9C"/>
    <w:rsid w:val="00F80E0B"/>
    <w:rsid w:val="00F84E5F"/>
    <w:rsid w:val="00F928AA"/>
    <w:rsid w:val="00F931E1"/>
    <w:rsid w:val="00FA04E1"/>
    <w:rsid w:val="00FA3D7C"/>
    <w:rsid w:val="00FA48AF"/>
    <w:rsid w:val="00FA76C9"/>
    <w:rsid w:val="00FB631C"/>
    <w:rsid w:val="00FC35F5"/>
    <w:rsid w:val="00FD16B9"/>
    <w:rsid w:val="00FE48FD"/>
    <w:rsid w:val="00FE61CB"/>
    <w:rsid w:val="00FE7627"/>
    <w:rsid w:val="00FF0A44"/>
    <w:rsid w:val="00FF0B70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8D20AF-9885-4AF3-B1A5-B0B9A0AA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0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03C2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6903C2"/>
    <w:pPr>
      <w:keepNext/>
      <w:outlineLvl w:val="1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004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0049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00492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C73BA7"/>
  </w:style>
  <w:style w:type="character" w:customStyle="1" w:styleId="Heading1Char">
    <w:name w:val="Heading 1 Char"/>
    <w:link w:val="Heading1"/>
    <w:rsid w:val="006903C2"/>
    <w:rPr>
      <w:sz w:val="24"/>
    </w:rPr>
  </w:style>
  <w:style w:type="character" w:customStyle="1" w:styleId="Heading2Char">
    <w:name w:val="Heading 2 Char"/>
    <w:link w:val="Heading2"/>
    <w:rsid w:val="006903C2"/>
    <w:rPr>
      <w:rFonts w:ascii="Arial Narrow" w:hAnsi="Arial Narrow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83D90"/>
    <w:pPr>
      <w:ind w:left="720"/>
      <w:contextualSpacing/>
    </w:pPr>
  </w:style>
  <w:style w:type="character" w:customStyle="1" w:styleId="FooterChar">
    <w:name w:val="Footer Char"/>
    <w:link w:val="Footer"/>
    <w:rsid w:val="00D67AA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7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8D6A-51EB-435A-9EA4-D1CC2BC7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MENTAL RESEARCH GRANT SCHEME</vt:lpstr>
    </vt:vector>
  </TitlesOfParts>
  <Company>Grizli777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AL RESEARCH GRANT SCHEME</dc:title>
  <dc:subject/>
  <dc:creator>RMC</dc:creator>
  <cp:keywords/>
  <cp:lastModifiedBy>WANI</cp:lastModifiedBy>
  <cp:revision>4</cp:revision>
  <cp:lastPrinted>2013-08-05T04:44:00Z</cp:lastPrinted>
  <dcterms:created xsi:type="dcterms:W3CDTF">2018-04-23T04:09:00Z</dcterms:created>
  <dcterms:modified xsi:type="dcterms:W3CDTF">2018-04-23T04:17:00Z</dcterms:modified>
</cp:coreProperties>
</file>